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C4829" w14:textId="17CB0E8C" w:rsidR="00DF3093" w:rsidRDefault="00DF3093" w:rsidP="001415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F9C887" w14:textId="008EE1AD" w:rsidR="001415FF" w:rsidRDefault="001415FF" w:rsidP="001415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745C47" w14:textId="7F04CCA2" w:rsidR="001415FF" w:rsidRDefault="001415FF" w:rsidP="001415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2B5B11" w14:textId="785191A2" w:rsidR="001415FF" w:rsidRDefault="001415FF" w:rsidP="001415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4CFACC" w14:textId="603E4331" w:rsidR="001415FF" w:rsidRDefault="001415FF" w:rsidP="001415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A49BF8" w14:textId="79006BE1" w:rsidR="001415FF" w:rsidRDefault="001415FF" w:rsidP="001415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37A16F" w14:textId="1138DB32" w:rsidR="001415FF" w:rsidRDefault="001415FF" w:rsidP="001415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3DC5A9" w14:textId="55D4BC96" w:rsidR="001415FF" w:rsidRDefault="001415FF" w:rsidP="001415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539850" w14:textId="6B071C63" w:rsidR="001415FF" w:rsidRDefault="001415FF" w:rsidP="001415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AD8EE51" w14:textId="3F3B3FB7" w:rsidR="001415FF" w:rsidRDefault="001415FF" w:rsidP="001415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082259" w14:textId="561AAC7D" w:rsidR="001415FF" w:rsidRDefault="001415FF" w:rsidP="001415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58106C" w14:textId="457AF758" w:rsidR="001415FF" w:rsidRDefault="001415FF" w:rsidP="001415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6FCB54" w14:textId="544C5D60" w:rsidR="001415FF" w:rsidRDefault="001415FF" w:rsidP="001415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A70D6F" w14:textId="73BB21D4" w:rsidR="001415FF" w:rsidRDefault="001415FF" w:rsidP="001415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0DBF4B" w14:textId="4370950F" w:rsidR="001415FF" w:rsidRDefault="001415FF" w:rsidP="001415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13412E" w14:textId="77777777" w:rsidR="001415FF" w:rsidRDefault="001415FF" w:rsidP="001415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41E2E4" w14:textId="30AA0D49" w:rsidR="001415FF" w:rsidRDefault="001415FF" w:rsidP="001415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CC75CD" w14:textId="0CD62469" w:rsidR="001415FF" w:rsidRDefault="00107A1F" w:rsidP="005D1F42">
      <w:pPr>
        <w:pStyle w:val="Title"/>
      </w:pPr>
      <w:r>
        <w:t>Draw</w:t>
      </w:r>
      <w:r w:rsidR="001415FF">
        <w:t xml:space="preserve"> a Webpage Manual</w:t>
      </w:r>
    </w:p>
    <w:p w14:paraId="44F84D70" w14:textId="6822F079" w:rsidR="001415FF" w:rsidRDefault="001415FF" w:rsidP="005D1F42">
      <w:pPr>
        <w:pStyle w:val="Title"/>
        <w:rPr>
          <w:sz w:val="24"/>
          <w:szCs w:val="24"/>
        </w:rPr>
      </w:pPr>
      <w:r w:rsidRPr="001415FF">
        <w:rPr>
          <w:sz w:val="40"/>
          <w:szCs w:val="40"/>
        </w:rPr>
        <w:t>By Ashley Hale</w:t>
      </w:r>
    </w:p>
    <w:p w14:paraId="1F70523D" w14:textId="330FA070" w:rsidR="001415FF" w:rsidRDefault="001415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182505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201FB9" w14:textId="6A9BAF7C" w:rsidR="006B6036" w:rsidRDefault="006B6036">
          <w:pPr>
            <w:pStyle w:val="TOCHeading"/>
          </w:pPr>
          <w:r>
            <w:t>Table of Contents</w:t>
          </w:r>
        </w:p>
        <w:p w14:paraId="2E4088D4" w14:textId="249D94F6" w:rsidR="00F63D3E" w:rsidRDefault="006B603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2216400" w:history="1">
            <w:r w:rsidR="00F63D3E" w:rsidRPr="00BA211F">
              <w:rPr>
                <w:rStyle w:val="Hyperlink"/>
                <w:noProof/>
              </w:rPr>
              <w:t>Introduction</w:t>
            </w:r>
            <w:r w:rsidR="00F63D3E">
              <w:rPr>
                <w:noProof/>
                <w:webHidden/>
              </w:rPr>
              <w:tab/>
            </w:r>
            <w:r w:rsidR="00F63D3E">
              <w:rPr>
                <w:noProof/>
                <w:webHidden/>
              </w:rPr>
              <w:fldChar w:fldCharType="begin"/>
            </w:r>
            <w:r w:rsidR="00F63D3E">
              <w:rPr>
                <w:noProof/>
                <w:webHidden/>
              </w:rPr>
              <w:instrText xml:space="preserve"> PAGEREF _Toc532216400 \h </w:instrText>
            </w:r>
            <w:r w:rsidR="00F63D3E">
              <w:rPr>
                <w:noProof/>
                <w:webHidden/>
              </w:rPr>
            </w:r>
            <w:r w:rsidR="00F63D3E">
              <w:rPr>
                <w:noProof/>
                <w:webHidden/>
              </w:rPr>
              <w:fldChar w:fldCharType="separate"/>
            </w:r>
            <w:r w:rsidR="00F63D3E">
              <w:rPr>
                <w:noProof/>
                <w:webHidden/>
              </w:rPr>
              <w:t>3</w:t>
            </w:r>
            <w:r w:rsidR="00F63D3E">
              <w:rPr>
                <w:noProof/>
                <w:webHidden/>
              </w:rPr>
              <w:fldChar w:fldCharType="end"/>
            </w:r>
          </w:hyperlink>
        </w:p>
        <w:p w14:paraId="7CCE0188" w14:textId="4BCBA662" w:rsidR="00F63D3E" w:rsidRDefault="007F746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2216401" w:history="1">
            <w:r w:rsidR="00F63D3E" w:rsidRPr="00BA211F">
              <w:rPr>
                <w:rStyle w:val="Hyperlink"/>
                <w:noProof/>
              </w:rPr>
              <w:t>How to Start Draw a Webpage</w:t>
            </w:r>
            <w:r w:rsidR="00F63D3E">
              <w:rPr>
                <w:noProof/>
                <w:webHidden/>
              </w:rPr>
              <w:tab/>
            </w:r>
            <w:r w:rsidR="00F63D3E">
              <w:rPr>
                <w:noProof/>
                <w:webHidden/>
              </w:rPr>
              <w:fldChar w:fldCharType="begin"/>
            </w:r>
            <w:r w:rsidR="00F63D3E">
              <w:rPr>
                <w:noProof/>
                <w:webHidden/>
              </w:rPr>
              <w:instrText xml:space="preserve"> PAGEREF _Toc532216401 \h </w:instrText>
            </w:r>
            <w:r w:rsidR="00F63D3E">
              <w:rPr>
                <w:noProof/>
                <w:webHidden/>
              </w:rPr>
            </w:r>
            <w:r w:rsidR="00F63D3E">
              <w:rPr>
                <w:noProof/>
                <w:webHidden/>
              </w:rPr>
              <w:fldChar w:fldCharType="separate"/>
            </w:r>
            <w:r w:rsidR="00F63D3E">
              <w:rPr>
                <w:noProof/>
                <w:webHidden/>
              </w:rPr>
              <w:t>3</w:t>
            </w:r>
            <w:r w:rsidR="00F63D3E">
              <w:rPr>
                <w:noProof/>
                <w:webHidden/>
              </w:rPr>
              <w:fldChar w:fldCharType="end"/>
            </w:r>
          </w:hyperlink>
        </w:p>
        <w:p w14:paraId="061DBA6B" w14:textId="1A27AE14" w:rsidR="00F63D3E" w:rsidRDefault="007F746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2216402" w:history="1">
            <w:r w:rsidR="00F63D3E" w:rsidRPr="00BA211F">
              <w:rPr>
                <w:rStyle w:val="Hyperlink"/>
                <w:noProof/>
              </w:rPr>
              <w:t>The Browser-based way</w:t>
            </w:r>
            <w:r w:rsidR="00F63D3E">
              <w:rPr>
                <w:noProof/>
                <w:webHidden/>
              </w:rPr>
              <w:tab/>
            </w:r>
            <w:r w:rsidR="00F63D3E">
              <w:rPr>
                <w:noProof/>
                <w:webHidden/>
              </w:rPr>
              <w:fldChar w:fldCharType="begin"/>
            </w:r>
            <w:r w:rsidR="00F63D3E">
              <w:rPr>
                <w:noProof/>
                <w:webHidden/>
              </w:rPr>
              <w:instrText xml:space="preserve"> PAGEREF _Toc532216402 \h </w:instrText>
            </w:r>
            <w:r w:rsidR="00F63D3E">
              <w:rPr>
                <w:noProof/>
                <w:webHidden/>
              </w:rPr>
            </w:r>
            <w:r w:rsidR="00F63D3E">
              <w:rPr>
                <w:noProof/>
                <w:webHidden/>
              </w:rPr>
              <w:fldChar w:fldCharType="separate"/>
            </w:r>
            <w:r w:rsidR="00F63D3E">
              <w:rPr>
                <w:noProof/>
                <w:webHidden/>
              </w:rPr>
              <w:t>3</w:t>
            </w:r>
            <w:r w:rsidR="00F63D3E">
              <w:rPr>
                <w:noProof/>
                <w:webHidden/>
              </w:rPr>
              <w:fldChar w:fldCharType="end"/>
            </w:r>
          </w:hyperlink>
        </w:p>
        <w:p w14:paraId="3D853FA9" w14:textId="023DA520" w:rsidR="00F63D3E" w:rsidRDefault="007F746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2216403" w:history="1">
            <w:r w:rsidR="00F63D3E" w:rsidRPr="00BA211F">
              <w:rPr>
                <w:rStyle w:val="Hyperlink"/>
                <w:noProof/>
              </w:rPr>
              <w:t>The Local Documents way</w:t>
            </w:r>
            <w:r w:rsidR="00F63D3E">
              <w:rPr>
                <w:noProof/>
                <w:webHidden/>
              </w:rPr>
              <w:tab/>
            </w:r>
            <w:r w:rsidR="00F63D3E">
              <w:rPr>
                <w:noProof/>
                <w:webHidden/>
              </w:rPr>
              <w:fldChar w:fldCharType="begin"/>
            </w:r>
            <w:r w:rsidR="00F63D3E">
              <w:rPr>
                <w:noProof/>
                <w:webHidden/>
              </w:rPr>
              <w:instrText xml:space="preserve"> PAGEREF _Toc532216403 \h </w:instrText>
            </w:r>
            <w:r w:rsidR="00F63D3E">
              <w:rPr>
                <w:noProof/>
                <w:webHidden/>
              </w:rPr>
            </w:r>
            <w:r w:rsidR="00F63D3E">
              <w:rPr>
                <w:noProof/>
                <w:webHidden/>
              </w:rPr>
              <w:fldChar w:fldCharType="separate"/>
            </w:r>
            <w:r w:rsidR="00F63D3E">
              <w:rPr>
                <w:noProof/>
                <w:webHidden/>
              </w:rPr>
              <w:t>3</w:t>
            </w:r>
            <w:r w:rsidR="00F63D3E">
              <w:rPr>
                <w:noProof/>
                <w:webHidden/>
              </w:rPr>
              <w:fldChar w:fldCharType="end"/>
            </w:r>
          </w:hyperlink>
        </w:p>
        <w:p w14:paraId="3BE8175A" w14:textId="3377CFF6" w:rsidR="00F63D3E" w:rsidRDefault="007F746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2216404" w:history="1">
            <w:r w:rsidR="00F63D3E" w:rsidRPr="00BA211F">
              <w:rPr>
                <w:rStyle w:val="Hyperlink"/>
                <w:noProof/>
              </w:rPr>
              <w:t>How to Make your First Webpage</w:t>
            </w:r>
            <w:r w:rsidR="00F63D3E">
              <w:rPr>
                <w:noProof/>
                <w:webHidden/>
              </w:rPr>
              <w:tab/>
            </w:r>
            <w:r w:rsidR="00F63D3E">
              <w:rPr>
                <w:noProof/>
                <w:webHidden/>
              </w:rPr>
              <w:fldChar w:fldCharType="begin"/>
            </w:r>
            <w:r w:rsidR="00F63D3E">
              <w:rPr>
                <w:noProof/>
                <w:webHidden/>
              </w:rPr>
              <w:instrText xml:space="preserve"> PAGEREF _Toc532216404 \h </w:instrText>
            </w:r>
            <w:r w:rsidR="00F63D3E">
              <w:rPr>
                <w:noProof/>
                <w:webHidden/>
              </w:rPr>
            </w:r>
            <w:r w:rsidR="00F63D3E">
              <w:rPr>
                <w:noProof/>
                <w:webHidden/>
              </w:rPr>
              <w:fldChar w:fldCharType="separate"/>
            </w:r>
            <w:r w:rsidR="00F63D3E">
              <w:rPr>
                <w:noProof/>
                <w:webHidden/>
              </w:rPr>
              <w:t>3</w:t>
            </w:r>
            <w:r w:rsidR="00F63D3E">
              <w:rPr>
                <w:noProof/>
                <w:webHidden/>
              </w:rPr>
              <w:fldChar w:fldCharType="end"/>
            </w:r>
          </w:hyperlink>
        </w:p>
        <w:p w14:paraId="51D4B32F" w14:textId="63877541" w:rsidR="00F63D3E" w:rsidRDefault="007F746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2216405" w:history="1">
            <w:r w:rsidR="00F63D3E" w:rsidRPr="00BA211F">
              <w:rPr>
                <w:rStyle w:val="Hyperlink"/>
                <w:noProof/>
              </w:rPr>
              <w:t>Draw your first Circle</w:t>
            </w:r>
            <w:r w:rsidR="00F63D3E">
              <w:rPr>
                <w:noProof/>
                <w:webHidden/>
              </w:rPr>
              <w:tab/>
            </w:r>
            <w:r w:rsidR="00F63D3E">
              <w:rPr>
                <w:noProof/>
                <w:webHidden/>
              </w:rPr>
              <w:fldChar w:fldCharType="begin"/>
            </w:r>
            <w:r w:rsidR="00F63D3E">
              <w:rPr>
                <w:noProof/>
                <w:webHidden/>
              </w:rPr>
              <w:instrText xml:space="preserve"> PAGEREF _Toc532216405 \h </w:instrText>
            </w:r>
            <w:r w:rsidR="00F63D3E">
              <w:rPr>
                <w:noProof/>
                <w:webHidden/>
              </w:rPr>
            </w:r>
            <w:r w:rsidR="00F63D3E">
              <w:rPr>
                <w:noProof/>
                <w:webHidden/>
              </w:rPr>
              <w:fldChar w:fldCharType="separate"/>
            </w:r>
            <w:r w:rsidR="00F63D3E">
              <w:rPr>
                <w:noProof/>
                <w:webHidden/>
              </w:rPr>
              <w:t>3</w:t>
            </w:r>
            <w:r w:rsidR="00F63D3E">
              <w:rPr>
                <w:noProof/>
                <w:webHidden/>
              </w:rPr>
              <w:fldChar w:fldCharType="end"/>
            </w:r>
          </w:hyperlink>
        </w:p>
        <w:p w14:paraId="67EAE398" w14:textId="129DD1BD" w:rsidR="00F63D3E" w:rsidRDefault="007F746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2216406" w:history="1">
            <w:r w:rsidR="00F63D3E" w:rsidRPr="00BA211F">
              <w:rPr>
                <w:rStyle w:val="Hyperlink"/>
                <w:noProof/>
              </w:rPr>
              <w:t>Modify your first Circle</w:t>
            </w:r>
            <w:r w:rsidR="00F63D3E">
              <w:rPr>
                <w:noProof/>
                <w:webHidden/>
              </w:rPr>
              <w:tab/>
            </w:r>
            <w:r w:rsidR="00F63D3E">
              <w:rPr>
                <w:noProof/>
                <w:webHidden/>
              </w:rPr>
              <w:fldChar w:fldCharType="begin"/>
            </w:r>
            <w:r w:rsidR="00F63D3E">
              <w:rPr>
                <w:noProof/>
                <w:webHidden/>
              </w:rPr>
              <w:instrText xml:space="preserve"> PAGEREF _Toc532216406 \h </w:instrText>
            </w:r>
            <w:r w:rsidR="00F63D3E">
              <w:rPr>
                <w:noProof/>
                <w:webHidden/>
              </w:rPr>
            </w:r>
            <w:r w:rsidR="00F63D3E">
              <w:rPr>
                <w:noProof/>
                <w:webHidden/>
              </w:rPr>
              <w:fldChar w:fldCharType="separate"/>
            </w:r>
            <w:r w:rsidR="00F63D3E">
              <w:rPr>
                <w:noProof/>
                <w:webHidden/>
              </w:rPr>
              <w:t>3</w:t>
            </w:r>
            <w:r w:rsidR="00F63D3E">
              <w:rPr>
                <w:noProof/>
                <w:webHidden/>
              </w:rPr>
              <w:fldChar w:fldCharType="end"/>
            </w:r>
          </w:hyperlink>
        </w:p>
        <w:p w14:paraId="392A3009" w14:textId="48878E44" w:rsidR="00F63D3E" w:rsidRDefault="007F746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2216407" w:history="1">
            <w:r w:rsidR="00F63D3E" w:rsidRPr="00BA211F">
              <w:rPr>
                <w:rStyle w:val="Hyperlink"/>
                <w:noProof/>
              </w:rPr>
              <w:t>Save your Webpage</w:t>
            </w:r>
            <w:r w:rsidR="00F63D3E">
              <w:rPr>
                <w:noProof/>
                <w:webHidden/>
              </w:rPr>
              <w:tab/>
            </w:r>
            <w:r w:rsidR="00F63D3E">
              <w:rPr>
                <w:noProof/>
                <w:webHidden/>
              </w:rPr>
              <w:fldChar w:fldCharType="begin"/>
            </w:r>
            <w:r w:rsidR="00F63D3E">
              <w:rPr>
                <w:noProof/>
                <w:webHidden/>
              </w:rPr>
              <w:instrText xml:space="preserve"> PAGEREF _Toc532216407 \h </w:instrText>
            </w:r>
            <w:r w:rsidR="00F63D3E">
              <w:rPr>
                <w:noProof/>
                <w:webHidden/>
              </w:rPr>
            </w:r>
            <w:r w:rsidR="00F63D3E">
              <w:rPr>
                <w:noProof/>
                <w:webHidden/>
              </w:rPr>
              <w:fldChar w:fldCharType="separate"/>
            </w:r>
            <w:r w:rsidR="00F63D3E">
              <w:rPr>
                <w:noProof/>
                <w:webHidden/>
              </w:rPr>
              <w:t>3</w:t>
            </w:r>
            <w:r w:rsidR="00F63D3E">
              <w:rPr>
                <w:noProof/>
                <w:webHidden/>
              </w:rPr>
              <w:fldChar w:fldCharType="end"/>
            </w:r>
          </w:hyperlink>
        </w:p>
        <w:p w14:paraId="22819FBD" w14:textId="41C8ECB3" w:rsidR="00F63D3E" w:rsidRDefault="007F746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2216408" w:history="1">
            <w:r w:rsidR="00F63D3E" w:rsidRPr="00BA211F">
              <w:rPr>
                <w:rStyle w:val="Hyperlink"/>
                <w:noProof/>
              </w:rPr>
              <w:t>View the Code Behind the Webpage</w:t>
            </w:r>
            <w:r w:rsidR="00F63D3E">
              <w:rPr>
                <w:noProof/>
                <w:webHidden/>
              </w:rPr>
              <w:tab/>
            </w:r>
            <w:r w:rsidR="00F63D3E">
              <w:rPr>
                <w:noProof/>
                <w:webHidden/>
              </w:rPr>
              <w:fldChar w:fldCharType="begin"/>
            </w:r>
            <w:r w:rsidR="00F63D3E">
              <w:rPr>
                <w:noProof/>
                <w:webHidden/>
              </w:rPr>
              <w:instrText xml:space="preserve"> PAGEREF _Toc532216408 \h </w:instrText>
            </w:r>
            <w:r w:rsidR="00F63D3E">
              <w:rPr>
                <w:noProof/>
                <w:webHidden/>
              </w:rPr>
            </w:r>
            <w:r w:rsidR="00F63D3E">
              <w:rPr>
                <w:noProof/>
                <w:webHidden/>
              </w:rPr>
              <w:fldChar w:fldCharType="separate"/>
            </w:r>
            <w:r w:rsidR="00F63D3E">
              <w:rPr>
                <w:noProof/>
                <w:webHidden/>
              </w:rPr>
              <w:t>3</w:t>
            </w:r>
            <w:r w:rsidR="00F63D3E">
              <w:rPr>
                <w:noProof/>
                <w:webHidden/>
              </w:rPr>
              <w:fldChar w:fldCharType="end"/>
            </w:r>
          </w:hyperlink>
        </w:p>
        <w:p w14:paraId="61D9E0A9" w14:textId="077E635B" w:rsidR="00F63D3E" w:rsidRDefault="007F746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2216409" w:history="1">
            <w:r w:rsidR="00F63D3E" w:rsidRPr="00BA211F">
              <w:rPr>
                <w:rStyle w:val="Hyperlink"/>
                <w:noProof/>
              </w:rPr>
              <w:t>Toolbar</w:t>
            </w:r>
            <w:r w:rsidR="00F63D3E">
              <w:rPr>
                <w:noProof/>
                <w:webHidden/>
              </w:rPr>
              <w:tab/>
            </w:r>
            <w:r w:rsidR="00F63D3E">
              <w:rPr>
                <w:noProof/>
                <w:webHidden/>
              </w:rPr>
              <w:fldChar w:fldCharType="begin"/>
            </w:r>
            <w:r w:rsidR="00F63D3E">
              <w:rPr>
                <w:noProof/>
                <w:webHidden/>
              </w:rPr>
              <w:instrText xml:space="preserve"> PAGEREF _Toc532216409 \h </w:instrText>
            </w:r>
            <w:r w:rsidR="00F63D3E">
              <w:rPr>
                <w:noProof/>
                <w:webHidden/>
              </w:rPr>
            </w:r>
            <w:r w:rsidR="00F63D3E">
              <w:rPr>
                <w:noProof/>
                <w:webHidden/>
              </w:rPr>
              <w:fldChar w:fldCharType="separate"/>
            </w:r>
            <w:r w:rsidR="00F63D3E">
              <w:rPr>
                <w:noProof/>
                <w:webHidden/>
              </w:rPr>
              <w:t>4</w:t>
            </w:r>
            <w:r w:rsidR="00F63D3E">
              <w:rPr>
                <w:noProof/>
                <w:webHidden/>
              </w:rPr>
              <w:fldChar w:fldCharType="end"/>
            </w:r>
          </w:hyperlink>
        </w:p>
        <w:p w14:paraId="7E8CACC6" w14:textId="57003932" w:rsidR="00F63D3E" w:rsidRDefault="007F746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2216410" w:history="1">
            <w:r w:rsidR="00F63D3E" w:rsidRPr="00BA211F">
              <w:rPr>
                <w:rStyle w:val="Hyperlink"/>
                <w:noProof/>
              </w:rPr>
              <w:t>Circle</w:t>
            </w:r>
            <w:r w:rsidR="00F63D3E">
              <w:rPr>
                <w:noProof/>
                <w:webHidden/>
              </w:rPr>
              <w:tab/>
            </w:r>
            <w:r w:rsidR="00F63D3E">
              <w:rPr>
                <w:noProof/>
                <w:webHidden/>
              </w:rPr>
              <w:fldChar w:fldCharType="begin"/>
            </w:r>
            <w:r w:rsidR="00F63D3E">
              <w:rPr>
                <w:noProof/>
                <w:webHidden/>
              </w:rPr>
              <w:instrText xml:space="preserve"> PAGEREF _Toc532216410 \h </w:instrText>
            </w:r>
            <w:r w:rsidR="00F63D3E">
              <w:rPr>
                <w:noProof/>
                <w:webHidden/>
              </w:rPr>
            </w:r>
            <w:r w:rsidR="00F63D3E">
              <w:rPr>
                <w:noProof/>
                <w:webHidden/>
              </w:rPr>
              <w:fldChar w:fldCharType="separate"/>
            </w:r>
            <w:r w:rsidR="00F63D3E">
              <w:rPr>
                <w:noProof/>
                <w:webHidden/>
              </w:rPr>
              <w:t>4</w:t>
            </w:r>
            <w:r w:rsidR="00F63D3E">
              <w:rPr>
                <w:noProof/>
                <w:webHidden/>
              </w:rPr>
              <w:fldChar w:fldCharType="end"/>
            </w:r>
          </w:hyperlink>
        </w:p>
        <w:p w14:paraId="75CD3205" w14:textId="67DE75AD" w:rsidR="00F63D3E" w:rsidRDefault="007F746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2216411" w:history="1">
            <w:r w:rsidR="00F63D3E" w:rsidRPr="00BA211F">
              <w:rPr>
                <w:rStyle w:val="Hyperlink"/>
                <w:noProof/>
              </w:rPr>
              <w:t>Attributes</w:t>
            </w:r>
            <w:r w:rsidR="00F63D3E">
              <w:rPr>
                <w:noProof/>
                <w:webHidden/>
              </w:rPr>
              <w:tab/>
            </w:r>
            <w:r w:rsidR="00F63D3E">
              <w:rPr>
                <w:noProof/>
                <w:webHidden/>
              </w:rPr>
              <w:fldChar w:fldCharType="begin"/>
            </w:r>
            <w:r w:rsidR="00F63D3E">
              <w:rPr>
                <w:noProof/>
                <w:webHidden/>
              </w:rPr>
              <w:instrText xml:space="preserve"> PAGEREF _Toc532216411 \h </w:instrText>
            </w:r>
            <w:r w:rsidR="00F63D3E">
              <w:rPr>
                <w:noProof/>
                <w:webHidden/>
              </w:rPr>
            </w:r>
            <w:r w:rsidR="00F63D3E">
              <w:rPr>
                <w:noProof/>
                <w:webHidden/>
              </w:rPr>
              <w:fldChar w:fldCharType="separate"/>
            </w:r>
            <w:r w:rsidR="00F63D3E">
              <w:rPr>
                <w:noProof/>
                <w:webHidden/>
              </w:rPr>
              <w:t>4</w:t>
            </w:r>
            <w:r w:rsidR="00F63D3E">
              <w:rPr>
                <w:noProof/>
                <w:webHidden/>
              </w:rPr>
              <w:fldChar w:fldCharType="end"/>
            </w:r>
          </w:hyperlink>
        </w:p>
        <w:p w14:paraId="5C04E107" w14:textId="5F46694D" w:rsidR="00F63D3E" w:rsidRDefault="007F746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2216412" w:history="1">
            <w:r w:rsidR="00F63D3E" w:rsidRPr="00BA211F">
              <w:rPr>
                <w:rStyle w:val="Hyperlink"/>
                <w:noProof/>
              </w:rPr>
              <w:t>Rectangle</w:t>
            </w:r>
            <w:r w:rsidR="00F63D3E">
              <w:rPr>
                <w:noProof/>
                <w:webHidden/>
              </w:rPr>
              <w:tab/>
            </w:r>
            <w:r w:rsidR="00F63D3E">
              <w:rPr>
                <w:noProof/>
                <w:webHidden/>
              </w:rPr>
              <w:fldChar w:fldCharType="begin"/>
            </w:r>
            <w:r w:rsidR="00F63D3E">
              <w:rPr>
                <w:noProof/>
                <w:webHidden/>
              </w:rPr>
              <w:instrText xml:space="preserve"> PAGEREF _Toc532216412 \h </w:instrText>
            </w:r>
            <w:r w:rsidR="00F63D3E">
              <w:rPr>
                <w:noProof/>
                <w:webHidden/>
              </w:rPr>
            </w:r>
            <w:r w:rsidR="00F63D3E">
              <w:rPr>
                <w:noProof/>
                <w:webHidden/>
              </w:rPr>
              <w:fldChar w:fldCharType="separate"/>
            </w:r>
            <w:r w:rsidR="00F63D3E">
              <w:rPr>
                <w:noProof/>
                <w:webHidden/>
              </w:rPr>
              <w:t>4</w:t>
            </w:r>
            <w:r w:rsidR="00F63D3E">
              <w:rPr>
                <w:noProof/>
                <w:webHidden/>
              </w:rPr>
              <w:fldChar w:fldCharType="end"/>
            </w:r>
          </w:hyperlink>
        </w:p>
        <w:p w14:paraId="4239A315" w14:textId="0E1EFE87" w:rsidR="00F63D3E" w:rsidRDefault="007F746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2216413" w:history="1">
            <w:r w:rsidR="00F63D3E" w:rsidRPr="00BA211F">
              <w:rPr>
                <w:rStyle w:val="Hyperlink"/>
                <w:noProof/>
              </w:rPr>
              <w:t>Attributes</w:t>
            </w:r>
            <w:r w:rsidR="00F63D3E">
              <w:rPr>
                <w:noProof/>
                <w:webHidden/>
              </w:rPr>
              <w:tab/>
            </w:r>
            <w:r w:rsidR="00F63D3E">
              <w:rPr>
                <w:noProof/>
                <w:webHidden/>
              </w:rPr>
              <w:fldChar w:fldCharType="begin"/>
            </w:r>
            <w:r w:rsidR="00F63D3E">
              <w:rPr>
                <w:noProof/>
                <w:webHidden/>
              </w:rPr>
              <w:instrText xml:space="preserve"> PAGEREF _Toc532216413 \h </w:instrText>
            </w:r>
            <w:r w:rsidR="00F63D3E">
              <w:rPr>
                <w:noProof/>
                <w:webHidden/>
              </w:rPr>
            </w:r>
            <w:r w:rsidR="00F63D3E">
              <w:rPr>
                <w:noProof/>
                <w:webHidden/>
              </w:rPr>
              <w:fldChar w:fldCharType="separate"/>
            </w:r>
            <w:r w:rsidR="00F63D3E">
              <w:rPr>
                <w:noProof/>
                <w:webHidden/>
              </w:rPr>
              <w:t>4</w:t>
            </w:r>
            <w:r w:rsidR="00F63D3E">
              <w:rPr>
                <w:noProof/>
                <w:webHidden/>
              </w:rPr>
              <w:fldChar w:fldCharType="end"/>
            </w:r>
          </w:hyperlink>
        </w:p>
        <w:p w14:paraId="383238CB" w14:textId="76A52C2B" w:rsidR="00F63D3E" w:rsidRDefault="007F746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2216414" w:history="1">
            <w:r w:rsidR="00F63D3E" w:rsidRPr="00BA211F">
              <w:rPr>
                <w:rStyle w:val="Hyperlink"/>
                <w:noProof/>
              </w:rPr>
              <w:t>Ellipse</w:t>
            </w:r>
            <w:r w:rsidR="00F63D3E">
              <w:rPr>
                <w:noProof/>
                <w:webHidden/>
              </w:rPr>
              <w:tab/>
            </w:r>
            <w:r w:rsidR="00F63D3E">
              <w:rPr>
                <w:noProof/>
                <w:webHidden/>
              </w:rPr>
              <w:fldChar w:fldCharType="begin"/>
            </w:r>
            <w:r w:rsidR="00F63D3E">
              <w:rPr>
                <w:noProof/>
                <w:webHidden/>
              </w:rPr>
              <w:instrText xml:space="preserve"> PAGEREF _Toc532216414 \h </w:instrText>
            </w:r>
            <w:r w:rsidR="00F63D3E">
              <w:rPr>
                <w:noProof/>
                <w:webHidden/>
              </w:rPr>
            </w:r>
            <w:r w:rsidR="00F63D3E">
              <w:rPr>
                <w:noProof/>
                <w:webHidden/>
              </w:rPr>
              <w:fldChar w:fldCharType="separate"/>
            </w:r>
            <w:r w:rsidR="00F63D3E">
              <w:rPr>
                <w:noProof/>
                <w:webHidden/>
              </w:rPr>
              <w:t>4</w:t>
            </w:r>
            <w:r w:rsidR="00F63D3E">
              <w:rPr>
                <w:noProof/>
                <w:webHidden/>
              </w:rPr>
              <w:fldChar w:fldCharType="end"/>
            </w:r>
          </w:hyperlink>
        </w:p>
        <w:p w14:paraId="79B98741" w14:textId="58D1DC64" w:rsidR="00F63D3E" w:rsidRDefault="007F746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2216415" w:history="1">
            <w:r w:rsidR="00F63D3E" w:rsidRPr="00BA211F">
              <w:rPr>
                <w:rStyle w:val="Hyperlink"/>
                <w:noProof/>
              </w:rPr>
              <w:t>Attributes</w:t>
            </w:r>
            <w:r w:rsidR="00F63D3E">
              <w:rPr>
                <w:noProof/>
                <w:webHidden/>
              </w:rPr>
              <w:tab/>
            </w:r>
            <w:r w:rsidR="00F63D3E">
              <w:rPr>
                <w:noProof/>
                <w:webHidden/>
              </w:rPr>
              <w:fldChar w:fldCharType="begin"/>
            </w:r>
            <w:r w:rsidR="00F63D3E">
              <w:rPr>
                <w:noProof/>
                <w:webHidden/>
              </w:rPr>
              <w:instrText xml:space="preserve"> PAGEREF _Toc532216415 \h </w:instrText>
            </w:r>
            <w:r w:rsidR="00F63D3E">
              <w:rPr>
                <w:noProof/>
                <w:webHidden/>
              </w:rPr>
            </w:r>
            <w:r w:rsidR="00F63D3E">
              <w:rPr>
                <w:noProof/>
                <w:webHidden/>
              </w:rPr>
              <w:fldChar w:fldCharType="separate"/>
            </w:r>
            <w:r w:rsidR="00F63D3E">
              <w:rPr>
                <w:noProof/>
                <w:webHidden/>
              </w:rPr>
              <w:t>4</w:t>
            </w:r>
            <w:r w:rsidR="00F63D3E">
              <w:rPr>
                <w:noProof/>
                <w:webHidden/>
              </w:rPr>
              <w:fldChar w:fldCharType="end"/>
            </w:r>
          </w:hyperlink>
        </w:p>
        <w:p w14:paraId="5D86BBB4" w14:textId="48495F5A" w:rsidR="00F63D3E" w:rsidRDefault="007F746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2216416" w:history="1">
            <w:r w:rsidR="00F63D3E" w:rsidRPr="00BA211F">
              <w:rPr>
                <w:rStyle w:val="Hyperlink"/>
                <w:noProof/>
              </w:rPr>
              <w:t>Wedge</w:t>
            </w:r>
            <w:r w:rsidR="00F63D3E">
              <w:rPr>
                <w:noProof/>
                <w:webHidden/>
              </w:rPr>
              <w:tab/>
            </w:r>
            <w:r w:rsidR="00F63D3E">
              <w:rPr>
                <w:noProof/>
                <w:webHidden/>
              </w:rPr>
              <w:fldChar w:fldCharType="begin"/>
            </w:r>
            <w:r w:rsidR="00F63D3E">
              <w:rPr>
                <w:noProof/>
                <w:webHidden/>
              </w:rPr>
              <w:instrText xml:space="preserve"> PAGEREF _Toc532216416 \h </w:instrText>
            </w:r>
            <w:r w:rsidR="00F63D3E">
              <w:rPr>
                <w:noProof/>
                <w:webHidden/>
              </w:rPr>
            </w:r>
            <w:r w:rsidR="00F63D3E">
              <w:rPr>
                <w:noProof/>
                <w:webHidden/>
              </w:rPr>
              <w:fldChar w:fldCharType="separate"/>
            </w:r>
            <w:r w:rsidR="00F63D3E">
              <w:rPr>
                <w:noProof/>
                <w:webHidden/>
              </w:rPr>
              <w:t>5</w:t>
            </w:r>
            <w:r w:rsidR="00F63D3E">
              <w:rPr>
                <w:noProof/>
                <w:webHidden/>
              </w:rPr>
              <w:fldChar w:fldCharType="end"/>
            </w:r>
          </w:hyperlink>
        </w:p>
        <w:p w14:paraId="14DBC23C" w14:textId="412D8DA4" w:rsidR="00F63D3E" w:rsidRDefault="007F746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2216417" w:history="1">
            <w:r w:rsidR="00F63D3E" w:rsidRPr="00BA211F">
              <w:rPr>
                <w:rStyle w:val="Hyperlink"/>
                <w:noProof/>
              </w:rPr>
              <w:t>Attributes</w:t>
            </w:r>
            <w:r w:rsidR="00F63D3E">
              <w:rPr>
                <w:noProof/>
                <w:webHidden/>
              </w:rPr>
              <w:tab/>
            </w:r>
            <w:r w:rsidR="00F63D3E">
              <w:rPr>
                <w:noProof/>
                <w:webHidden/>
              </w:rPr>
              <w:fldChar w:fldCharType="begin"/>
            </w:r>
            <w:r w:rsidR="00F63D3E">
              <w:rPr>
                <w:noProof/>
                <w:webHidden/>
              </w:rPr>
              <w:instrText xml:space="preserve"> PAGEREF _Toc532216417 \h </w:instrText>
            </w:r>
            <w:r w:rsidR="00F63D3E">
              <w:rPr>
                <w:noProof/>
                <w:webHidden/>
              </w:rPr>
            </w:r>
            <w:r w:rsidR="00F63D3E">
              <w:rPr>
                <w:noProof/>
                <w:webHidden/>
              </w:rPr>
              <w:fldChar w:fldCharType="separate"/>
            </w:r>
            <w:r w:rsidR="00F63D3E">
              <w:rPr>
                <w:noProof/>
                <w:webHidden/>
              </w:rPr>
              <w:t>5</w:t>
            </w:r>
            <w:r w:rsidR="00F63D3E">
              <w:rPr>
                <w:noProof/>
                <w:webHidden/>
              </w:rPr>
              <w:fldChar w:fldCharType="end"/>
            </w:r>
          </w:hyperlink>
        </w:p>
        <w:p w14:paraId="4DB7231B" w14:textId="183491CE" w:rsidR="00F63D3E" w:rsidRDefault="007F746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2216418" w:history="1">
            <w:r w:rsidR="00F63D3E" w:rsidRPr="00BA211F">
              <w:rPr>
                <w:rStyle w:val="Hyperlink"/>
                <w:noProof/>
              </w:rPr>
              <w:t>Line</w:t>
            </w:r>
            <w:r w:rsidR="00F63D3E">
              <w:rPr>
                <w:noProof/>
                <w:webHidden/>
              </w:rPr>
              <w:tab/>
            </w:r>
            <w:r w:rsidR="00F63D3E">
              <w:rPr>
                <w:noProof/>
                <w:webHidden/>
              </w:rPr>
              <w:fldChar w:fldCharType="begin"/>
            </w:r>
            <w:r w:rsidR="00F63D3E">
              <w:rPr>
                <w:noProof/>
                <w:webHidden/>
              </w:rPr>
              <w:instrText xml:space="preserve"> PAGEREF _Toc532216418 \h </w:instrText>
            </w:r>
            <w:r w:rsidR="00F63D3E">
              <w:rPr>
                <w:noProof/>
                <w:webHidden/>
              </w:rPr>
            </w:r>
            <w:r w:rsidR="00F63D3E">
              <w:rPr>
                <w:noProof/>
                <w:webHidden/>
              </w:rPr>
              <w:fldChar w:fldCharType="separate"/>
            </w:r>
            <w:r w:rsidR="00F63D3E">
              <w:rPr>
                <w:noProof/>
                <w:webHidden/>
              </w:rPr>
              <w:t>5</w:t>
            </w:r>
            <w:r w:rsidR="00F63D3E">
              <w:rPr>
                <w:noProof/>
                <w:webHidden/>
              </w:rPr>
              <w:fldChar w:fldCharType="end"/>
            </w:r>
          </w:hyperlink>
        </w:p>
        <w:p w14:paraId="05CA9C34" w14:textId="2F3A47BF" w:rsidR="00F63D3E" w:rsidRDefault="007F746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2216419" w:history="1">
            <w:r w:rsidR="00F63D3E" w:rsidRPr="00BA211F">
              <w:rPr>
                <w:rStyle w:val="Hyperlink"/>
                <w:noProof/>
              </w:rPr>
              <w:t>Attributes</w:t>
            </w:r>
            <w:r w:rsidR="00F63D3E">
              <w:rPr>
                <w:noProof/>
                <w:webHidden/>
              </w:rPr>
              <w:tab/>
            </w:r>
            <w:r w:rsidR="00F63D3E">
              <w:rPr>
                <w:noProof/>
                <w:webHidden/>
              </w:rPr>
              <w:fldChar w:fldCharType="begin"/>
            </w:r>
            <w:r w:rsidR="00F63D3E">
              <w:rPr>
                <w:noProof/>
                <w:webHidden/>
              </w:rPr>
              <w:instrText xml:space="preserve"> PAGEREF _Toc532216419 \h </w:instrText>
            </w:r>
            <w:r w:rsidR="00F63D3E">
              <w:rPr>
                <w:noProof/>
                <w:webHidden/>
              </w:rPr>
            </w:r>
            <w:r w:rsidR="00F63D3E">
              <w:rPr>
                <w:noProof/>
                <w:webHidden/>
              </w:rPr>
              <w:fldChar w:fldCharType="separate"/>
            </w:r>
            <w:r w:rsidR="00F63D3E">
              <w:rPr>
                <w:noProof/>
                <w:webHidden/>
              </w:rPr>
              <w:t>5</w:t>
            </w:r>
            <w:r w:rsidR="00F63D3E">
              <w:rPr>
                <w:noProof/>
                <w:webHidden/>
              </w:rPr>
              <w:fldChar w:fldCharType="end"/>
            </w:r>
          </w:hyperlink>
        </w:p>
        <w:p w14:paraId="48D71EC1" w14:textId="27E2A8D2" w:rsidR="00F63D3E" w:rsidRDefault="007F746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2216420" w:history="1">
            <w:r w:rsidR="00F63D3E" w:rsidRPr="00BA211F">
              <w:rPr>
                <w:rStyle w:val="Hyperlink"/>
                <w:noProof/>
              </w:rPr>
              <w:t>Text</w:t>
            </w:r>
            <w:r w:rsidR="00F63D3E">
              <w:rPr>
                <w:noProof/>
                <w:webHidden/>
              </w:rPr>
              <w:tab/>
            </w:r>
            <w:r w:rsidR="00F63D3E">
              <w:rPr>
                <w:noProof/>
                <w:webHidden/>
              </w:rPr>
              <w:fldChar w:fldCharType="begin"/>
            </w:r>
            <w:r w:rsidR="00F63D3E">
              <w:rPr>
                <w:noProof/>
                <w:webHidden/>
              </w:rPr>
              <w:instrText xml:space="preserve"> PAGEREF _Toc532216420 \h </w:instrText>
            </w:r>
            <w:r w:rsidR="00F63D3E">
              <w:rPr>
                <w:noProof/>
                <w:webHidden/>
              </w:rPr>
            </w:r>
            <w:r w:rsidR="00F63D3E">
              <w:rPr>
                <w:noProof/>
                <w:webHidden/>
              </w:rPr>
              <w:fldChar w:fldCharType="separate"/>
            </w:r>
            <w:r w:rsidR="00F63D3E">
              <w:rPr>
                <w:noProof/>
                <w:webHidden/>
              </w:rPr>
              <w:t>5</w:t>
            </w:r>
            <w:r w:rsidR="00F63D3E">
              <w:rPr>
                <w:noProof/>
                <w:webHidden/>
              </w:rPr>
              <w:fldChar w:fldCharType="end"/>
            </w:r>
          </w:hyperlink>
        </w:p>
        <w:p w14:paraId="7FC39DDD" w14:textId="06BCD826" w:rsidR="00F63D3E" w:rsidRDefault="007F746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2216421" w:history="1">
            <w:r w:rsidR="00F63D3E" w:rsidRPr="00BA211F">
              <w:rPr>
                <w:rStyle w:val="Hyperlink"/>
                <w:noProof/>
              </w:rPr>
              <w:t>Attributes</w:t>
            </w:r>
            <w:r w:rsidR="00F63D3E">
              <w:rPr>
                <w:noProof/>
                <w:webHidden/>
              </w:rPr>
              <w:tab/>
            </w:r>
            <w:r w:rsidR="00F63D3E">
              <w:rPr>
                <w:noProof/>
                <w:webHidden/>
              </w:rPr>
              <w:fldChar w:fldCharType="begin"/>
            </w:r>
            <w:r w:rsidR="00F63D3E">
              <w:rPr>
                <w:noProof/>
                <w:webHidden/>
              </w:rPr>
              <w:instrText xml:space="preserve"> PAGEREF _Toc532216421 \h </w:instrText>
            </w:r>
            <w:r w:rsidR="00F63D3E">
              <w:rPr>
                <w:noProof/>
                <w:webHidden/>
              </w:rPr>
            </w:r>
            <w:r w:rsidR="00F63D3E">
              <w:rPr>
                <w:noProof/>
                <w:webHidden/>
              </w:rPr>
              <w:fldChar w:fldCharType="separate"/>
            </w:r>
            <w:r w:rsidR="00F63D3E">
              <w:rPr>
                <w:noProof/>
                <w:webHidden/>
              </w:rPr>
              <w:t>5</w:t>
            </w:r>
            <w:r w:rsidR="00F63D3E">
              <w:rPr>
                <w:noProof/>
                <w:webHidden/>
              </w:rPr>
              <w:fldChar w:fldCharType="end"/>
            </w:r>
          </w:hyperlink>
        </w:p>
        <w:p w14:paraId="0E8C19A1" w14:textId="33A49CBA" w:rsidR="00F63D3E" w:rsidRDefault="007F746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2216422" w:history="1">
            <w:r w:rsidR="00F63D3E" w:rsidRPr="00BA211F">
              <w:rPr>
                <w:rStyle w:val="Hyperlink"/>
                <w:noProof/>
              </w:rPr>
              <w:t>Image</w:t>
            </w:r>
            <w:r w:rsidR="00F63D3E">
              <w:rPr>
                <w:noProof/>
                <w:webHidden/>
              </w:rPr>
              <w:tab/>
            </w:r>
            <w:r w:rsidR="00F63D3E">
              <w:rPr>
                <w:noProof/>
                <w:webHidden/>
              </w:rPr>
              <w:fldChar w:fldCharType="begin"/>
            </w:r>
            <w:r w:rsidR="00F63D3E">
              <w:rPr>
                <w:noProof/>
                <w:webHidden/>
              </w:rPr>
              <w:instrText xml:space="preserve"> PAGEREF _Toc532216422 \h </w:instrText>
            </w:r>
            <w:r w:rsidR="00F63D3E">
              <w:rPr>
                <w:noProof/>
                <w:webHidden/>
              </w:rPr>
            </w:r>
            <w:r w:rsidR="00F63D3E">
              <w:rPr>
                <w:noProof/>
                <w:webHidden/>
              </w:rPr>
              <w:fldChar w:fldCharType="separate"/>
            </w:r>
            <w:r w:rsidR="00F63D3E">
              <w:rPr>
                <w:noProof/>
                <w:webHidden/>
              </w:rPr>
              <w:t>6</w:t>
            </w:r>
            <w:r w:rsidR="00F63D3E">
              <w:rPr>
                <w:noProof/>
                <w:webHidden/>
              </w:rPr>
              <w:fldChar w:fldCharType="end"/>
            </w:r>
          </w:hyperlink>
        </w:p>
        <w:p w14:paraId="2FBFF029" w14:textId="16FDCD20" w:rsidR="00F63D3E" w:rsidRDefault="007F746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2216423" w:history="1">
            <w:r w:rsidR="00F63D3E" w:rsidRPr="00BA211F">
              <w:rPr>
                <w:rStyle w:val="Hyperlink"/>
                <w:noProof/>
              </w:rPr>
              <w:t>Attributes</w:t>
            </w:r>
            <w:r w:rsidR="00F63D3E">
              <w:rPr>
                <w:noProof/>
                <w:webHidden/>
              </w:rPr>
              <w:tab/>
            </w:r>
            <w:r w:rsidR="00F63D3E">
              <w:rPr>
                <w:noProof/>
                <w:webHidden/>
              </w:rPr>
              <w:fldChar w:fldCharType="begin"/>
            </w:r>
            <w:r w:rsidR="00F63D3E">
              <w:rPr>
                <w:noProof/>
                <w:webHidden/>
              </w:rPr>
              <w:instrText xml:space="preserve"> PAGEREF _Toc532216423 \h </w:instrText>
            </w:r>
            <w:r w:rsidR="00F63D3E">
              <w:rPr>
                <w:noProof/>
                <w:webHidden/>
              </w:rPr>
            </w:r>
            <w:r w:rsidR="00F63D3E">
              <w:rPr>
                <w:noProof/>
                <w:webHidden/>
              </w:rPr>
              <w:fldChar w:fldCharType="separate"/>
            </w:r>
            <w:r w:rsidR="00F63D3E">
              <w:rPr>
                <w:noProof/>
                <w:webHidden/>
              </w:rPr>
              <w:t>6</w:t>
            </w:r>
            <w:r w:rsidR="00F63D3E">
              <w:rPr>
                <w:noProof/>
                <w:webHidden/>
              </w:rPr>
              <w:fldChar w:fldCharType="end"/>
            </w:r>
          </w:hyperlink>
        </w:p>
        <w:p w14:paraId="426DC6C3" w14:textId="0A1DA49B" w:rsidR="006B6036" w:rsidRDefault="006B6036">
          <w:r>
            <w:rPr>
              <w:b/>
              <w:bCs/>
              <w:noProof/>
            </w:rPr>
            <w:fldChar w:fldCharType="end"/>
          </w:r>
        </w:p>
      </w:sdtContent>
    </w:sdt>
    <w:p w14:paraId="798ABDF4" w14:textId="5AA62E9A" w:rsidR="001415FF" w:rsidRDefault="001415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56B89E" w14:textId="3771D50A" w:rsidR="001415FF" w:rsidRDefault="005D1F42" w:rsidP="005D1F42">
      <w:pPr>
        <w:pStyle w:val="Heading1"/>
      </w:pPr>
      <w:bookmarkStart w:id="0" w:name="_Toc532216400"/>
      <w:r>
        <w:lastRenderedPageBreak/>
        <w:t>Introduction</w:t>
      </w:r>
      <w:bookmarkEnd w:id="0"/>
    </w:p>
    <w:p w14:paraId="2506B12F" w14:textId="47CDBAD6" w:rsidR="005D1F42" w:rsidRDefault="005D1F42" w:rsidP="005D1F42">
      <w:r>
        <w:t xml:space="preserve">The purpose of this document is to give guidance to those who are new to the </w:t>
      </w:r>
      <w:r w:rsidR="007F746A">
        <w:t>Draw</w:t>
      </w:r>
      <w:r>
        <w:t xml:space="preserve"> a Webpage </w:t>
      </w:r>
      <w:r w:rsidR="00521412">
        <w:t xml:space="preserve">browser-based </w:t>
      </w:r>
      <w:r>
        <w:t>application</w:t>
      </w:r>
      <w:r w:rsidR="00521412">
        <w:t>.</w:t>
      </w:r>
    </w:p>
    <w:p w14:paraId="4F48117B" w14:textId="24AF574E" w:rsidR="00A41E5D" w:rsidRDefault="00A41E5D" w:rsidP="00A41E5D">
      <w:pPr>
        <w:pStyle w:val="Heading1"/>
      </w:pPr>
      <w:bookmarkStart w:id="1" w:name="_Toc532216401"/>
      <w:r>
        <w:t xml:space="preserve">How to Start </w:t>
      </w:r>
      <w:r w:rsidR="00F63D3E">
        <w:t>Draw</w:t>
      </w:r>
      <w:r>
        <w:t xml:space="preserve"> a Webpage</w:t>
      </w:r>
      <w:bookmarkEnd w:id="1"/>
    </w:p>
    <w:p w14:paraId="60704074" w14:textId="39F8DBD2" w:rsidR="00A41E5D" w:rsidRDefault="00A41E5D" w:rsidP="00A41E5D">
      <w:pPr>
        <w:pStyle w:val="Heading2"/>
      </w:pPr>
      <w:bookmarkStart w:id="2" w:name="_Toc532216402"/>
      <w:r>
        <w:t>The Browser-based way</w:t>
      </w:r>
      <w:bookmarkStart w:id="3" w:name="_GoBack"/>
      <w:bookmarkEnd w:id="2"/>
      <w:bookmarkEnd w:id="3"/>
    </w:p>
    <w:p w14:paraId="1B15CDE0" w14:textId="0D431CCC" w:rsidR="00A41E5D" w:rsidRDefault="00A41E5D" w:rsidP="00A41E5D">
      <w:pPr>
        <w:pStyle w:val="ListParagraph"/>
        <w:numPr>
          <w:ilvl w:val="0"/>
          <w:numId w:val="1"/>
        </w:numPr>
      </w:pPr>
      <w:r>
        <w:t>Open a HTML5-supported browser</w:t>
      </w:r>
    </w:p>
    <w:p w14:paraId="0BC744E0" w14:textId="77777777" w:rsidR="00A41E5D" w:rsidRPr="00A41E5D" w:rsidRDefault="00A41E5D" w:rsidP="00A41E5D">
      <w:pPr>
        <w:pStyle w:val="ListParagraph"/>
        <w:numPr>
          <w:ilvl w:val="0"/>
          <w:numId w:val="1"/>
        </w:numPr>
      </w:pPr>
      <w:r>
        <w:t>Go to weblab.cs.uml.edu/~</w:t>
      </w:r>
      <w:proofErr w:type="spellStart"/>
      <w:r>
        <w:t>ahale</w:t>
      </w:r>
      <w:proofErr w:type="spellEnd"/>
      <w:r>
        <w:t>/513_f2018</w:t>
      </w:r>
    </w:p>
    <w:p w14:paraId="6753A978" w14:textId="111660D5" w:rsidR="00A41E5D" w:rsidRDefault="00A41E5D" w:rsidP="00A41E5D">
      <w:pPr>
        <w:pStyle w:val="ListParagraph"/>
        <w:numPr>
          <w:ilvl w:val="0"/>
          <w:numId w:val="1"/>
        </w:numPr>
      </w:pPr>
      <w:r>
        <w:t>Click the “Try it Now” button</w:t>
      </w:r>
    </w:p>
    <w:p w14:paraId="228D82C1" w14:textId="052C3725" w:rsidR="00A41E5D" w:rsidRDefault="00A41E5D" w:rsidP="00A41E5D">
      <w:pPr>
        <w:pStyle w:val="Heading2"/>
      </w:pPr>
      <w:bookmarkStart w:id="4" w:name="_Toc532216403"/>
      <w:r>
        <w:t>The Local Documents way</w:t>
      </w:r>
      <w:bookmarkEnd w:id="4"/>
    </w:p>
    <w:p w14:paraId="0B3E98BA" w14:textId="3FC4F383" w:rsidR="00A41E5D" w:rsidRDefault="00A41E5D" w:rsidP="00A41E5D">
      <w:pPr>
        <w:pStyle w:val="ListParagraph"/>
        <w:numPr>
          <w:ilvl w:val="0"/>
          <w:numId w:val="2"/>
        </w:numPr>
      </w:pPr>
      <w:r>
        <w:t xml:space="preserve">Download the project repository </w:t>
      </w:r>
      <w:r w:rsidR="00F63D3E">
        <w:t>from</w:t>
      </w:r>
      <w:r>
        <w:t xml:space="preserve"> GitHub</w:t>
      </w:r>
    </w:p>
    <w:p w14:paraId="0C4C27CA" w14:textId="4851F55C" w:rsidR="00A41E5D" w:rsidRDefault="00A41E5D" w:rsidP="00A41E5D">
      <w:pPr>
        <w:pStyle w:val="ListParagraph"/>
        <w:numPr>
          <w:ilvl w:val="0"/>
          <w:numId w:val="2"/>
        </w:numPr>
      </w:pPr>
      <w:r>
        <w:t>Open the 513_f2018 folder</w:t>
      </w:r>
    </w:p>
    <w:p w14:paraId="4112E231" w14:textId="25FF42B0" w:rsidR="00A41E5D" w:rsidRDefault="00A41E5D" w:rsidP="00A41E5D">
      <w:pPr>
        <w:pStyle w:val="ListParagraph"/>
        <w:numPr>
          <w:ilvl w:val="0"/>
          <w:numId w:val="2"/>
        </w:numPr>
      </w:pPr>
      <w:r>
        <w:t>Open the src folder</w:t>
      </w:r>
    </w:p>
    <w:p w14:paraId="0B9D08ED" w14:textId="3EA8530B" w:rsidR="00A41E5D" w:rsidRDefault="00A41E5D" w:rsidP="00A41E5D">
      <w:pPr>
        <w:pStyle w:val="ListParagraph"/>
        <w:numPr>
          <w:ilvl w:val="0"/>
          <w:numId w:val="2"/>
        </w:numPr>
      </w:pPr>
      <w:r>
        <w:t>Open the index.html document in a</w:t>
      </w:r>
      <w:r w:rsidR="005A2A17">
        <w:t>n</w:t>
      </w:r>
      <w:r>
        <w:t xml:space="preserve"> HTML5-supported browser</w:t>
      </w:r>
    </w:p>
    <w:p w14:paraId="3DC22F05" w14:textId="6EDD8361" w:rsidR="00A41E5D" w:rsidRDefault="00A41E5D" w:rsidP="00A41E5D">
      <w:pPr>
        <w:pStyle w:val="Heading1"/>
      </w:pPr>
      <w:bookmarkStart w:id="5" w:name="_Toc532216404"/>
      <w:r>
        <w:t>How to Make your First Webpage</w:t>
      </w:r>
      <w:bookmarkEnd w:id="5"/>
    </w:p>
    <w:p w14:paraId="43061C05" w14:textId="2E418AFA" w:rsidR="003A3D7E" w:rsidRPr="003A3D7E" w:rsidRDefault="003A3D7E" w:rsidP="003A3D7E">
      <w:pPr>
        <w:pStyle w:val="Heading2"/>
      </w:pPr>
      <w:bookmarkStart w:id="6" w:name="_Toc532216405"/>
      <w:r>
        <w:t>Draw your first Circle</w:t>
      </w:r>
      <w:bookmarkEnd w:id="6"/>
    </w:p>
    <w:p w14:paraId="7E132374" w14:textId="736CDE3C" w:rsidR="00A41E5D" w:rsidRDefault="00A41E5D" w:rsidP="00A41E5D">
      <w:pPr>
        <w:pStyle w:val="ListParagraph"/>
        <w:numPr>
          <w:ilvl w:val="0"/>
          <w:numId w:val="3"/>
        </w:numPr>
      </w:pPr>
      <w:r>
        <w:t>Open the Menu tab at the top of the webpage</w:t>
      </w:r>
    </w:p>
    <w:p w14:paraId="3296A772" w14:textId="65C40821" w:rsidR="00A41E5D" w:rsidRDefault="003A3D7E" w:rsidP="00A41E5D">
      <w:pPr>
        <w:pStyle w:val="ListParagraph"/>
        <w:numPr>
          <w:ilvl w:val="0"/>
          <w:numId w:val="3"/>
        </w:numPr>
      </w:pPr>
      <w:r>
        <w:t>Go to the Toolbar menu tab</w:t>
      </w:r>
    </w:p>
    <w:p w14:paraId="2C78D6E5" w14:textId="4C4A780F" w:rsidR="003A3D7E" w:rsidRDefault="003A3D7E" w:rsidP="00A41E5D">
      <w:pPr>
        <w:pStyle w:val="ListParagraph"/>
        <w:numPr>
          <w:ilvl w:val="0"/>
          <w:numId w:val="3"/>
        </w:numPr>
      </w:pPr>
      <w:r>
        <w:t>Click the Circle button</w:t>
      </w:r>
    </w:p>
    <w:p w14:paraId="5FECB51C" w14:textId="237D55F7" w:rsidR="003A3D7E" w:rsidRDefault="003A3D7E" w:rsidP="00A41E5D">
      <w:pPr>
        <w:pStyle w:val="ListParagraph"/>
        <w:numPr>
          <w:ilvl w:val="0"/>
          <w:numId w:val="3"/>
        </w:numPr>
      </w:pPr>
      <w:r>
        <w:t>Click anywhere on the canvas within the blue border</w:t>
      </w:r>
    </w:p>
    <w:p w14:paraId="1A57A09A" w14:textId="37A58CCB" w:rsidR="003A3D7E" w:rsidRDefault="003A3D7E" w:rsidP="003A3D7E">
      <w:pPr>
        <w:pStyle w:val="Heading3"/>
      </w:pPr>
      <w:bookmarkStart w:id="7" w:name="_Toc532216406"/>
      <w:r>
        <w:t>Modify your first Circle</w:t>
      </w:r>
      <w:bookmarkEnd w:id="7"/>
    </w:p>
    <w:p w14:paraId="65170735" w14:textId="7C320F0A" w:rsidR="003A3D7E" w:rsidRDefault="003A3D7E" w:rsidP="003A3D7E">
      <w:pPr>
        <w:pStyle w:val="ListParagraph"/>
        <w:numPr>
          <w:ilvl w:val="0"/>
          <w:numId w:val="4"/>
        </w:numPr>
      </w:pPr>
      <w:r>
        <w:t>Click on the Circle</w:t>
      </w:r>
    </w:p>
    <w:p w14:paraId="2777EC65" w14:textId="6E5E108E" w:rsidR="003A3D7E" w:rsidRDefault="003A3D7E" w:rsidP="003A3D7E">
      <w:pPr>
        <w:pStyle w:val="ListParagraph"/>
        <w:numPr>
          <w:ilvl w:val="0"/>
          <w:numId w:val="4"/>
        </w:numPr>
      </w:pPr>
      <w:r>
        <w:t>A transformer will appear around the circle indicating that the Circle is selected</w:t>
      </w:r>
    </w:p>
    <w:p w14:paraId="29AE1385" w14:textId="72381BAD" w:rsidR="003A3D7E" w:rsidRDefault="003A3D7E" w:rsidP="003A3D7E">
      <w:pPr>
        <w:pStyle w:val="ListParagraph"/>
        <w:numPr>
          <w:ilvl w:val="0"/>
          <w:numId w:val="4"/>
        </w:numPr>
      </w:pPr>
      <w:r>
        <w:t>The Object Info menu tab will automatically open on the left-hand side of the window</w:t>
      </w:r>
    </w:p>
    <w:p w14:paraId="6D8ABD9F" w14:textId="11CCF714" w:rsidR="003A3D7E" w:rsidRDefault="003A3D7E" w:rsidP="003A3D7E">
      <w:pPr>
        <w:pStyle w:val="ListParagraph"/>
        <w:numPr>
          <w:ilvl w:val="0"/>
          <w:numId w:val="4"/>
        </w:numPr>
      </w:pPr>
      <w:r>
        <w:t>Change any of the shape’s attributes in the Object Info menu tab</w:t>
      </w:r>
      <w:r w:rsidR="00C87B68">
        <w:t xml:space="preserve"> (Attribute descriptions under the Toolbar section)</w:t>
      </w:r>
    </w:p>
    <w:p w14:paraId="098A5A8F" w14:textId="09774EA2" w:rsidR="003A3D7E" w:rsidRDefault="003A3D7E" w:rsidP="003A3D7E">
      <w:pPr>
        <w:pStyle w:val="ListParagraph"/>
        <w:numPr>
          <w:ilvl w:val="0"/>
          <w:numId w:val="4"/>
        </w:numPr>
      </w:pPr>
      <w:r>
        <w:t>Click the Update button at the bottom of the Object Info menu tab</w:t>
      </w:r>
    </w:p>
    <w:p w14:paraId="41105DF5" w14:textId="05D8F0D0" w:rsidR="003A3D7E" w:rsidRDefault="003A3D7E" w:rsidP="003A3D7E">
      <w:pPr>
        <w:pStyle w:val="Heading2"/>
      </w:pPr>
      <w:bookmarkStart w:id="8" w:name="_Toc532216407"/>
      <w:r>
        <w:t>Save your Webpage</w:t>
      </w:r>
      <w:bookmarkEnd w:id="8"/>
    </w:p>
    <w:p w14:paraId="6E9B0ED0" w14:textId="72EF2E52" w:rsidR="003A3D7E" w:rsidRDefault="003A3D7E" w:rsidP="003A3D7E">
      <w:pPr>
        <w:pStyle w:val="ListParagraph"/>
        <w:numPr>
          <w:ilvl w:val="0"/>
          <w:numId w:val="5"/>
        </w:numPr>
      </w:pPr>
      <w:r>
        <w:t>Click the Save button at the top of the webpage</w:t>
      </w:r>
    </w:p>
    <w:p w14:paraId="5CD0F008" w14:textId="7BF7062D" w:rsidR="003A3D7E" w:rsidRDefault="003A3D7E" w:rsidP="003A3D7E">
      <w:pPr>
        <w:pStyle w:val="ListParagraph"/>
        <w:numPr>
          <w:ilvl w:val="0"/>
          <w:numId w:val="5"/>
        </w:numPr>
      </w:pPr>
      <w:r>
        <w:t>It will ask if you want to save the project. Click yes</w:t>
      </w:r>
    </w:p>
    <w:p w14:paraId="3DE2627A" w14:textId="0D4222C7" w:rsidR="003A3D7E" w:rsidRDefault="003A3D7E" w:rsidP="003A3D7E">
      <w:pPr>
        <w:pStyle w:val="Heading3"/>
      </w:pPr>
      <w:bookmarkStart w:id="9" w:name="_Toc532216408"/>
      <w:r>
        <w:t>View the Code Behind the Webpage</w:t>
      </w:r>
      <w:bookmarkEnd w:id="9"/>
    </w:p>
    <w:p w14:paraId="3D3CDD99" w14:textId="5987410F" w:rsidR="003A3D7E" w:rsidRDefault="003A3D7E" w:rsidP="003A3D7E">
      <w:pPr>
        <w:pStyle w:val="ListParagraph"/>
        <w:numPr>
          <w:ilvl w:val="0"/>
          <w:numId w:val="7"/>
        </w:numPr>
      </w:pPr>
      <w:r>
        <w:t>Open the stage.html file that was downloaded</w:t>
      </w:r>
    </w:p>
    <w:p w14:paraId="34D7D503" w14:textId="6A1BD4A9" w:rsidR="003A3D7E" w:rsidRDefault="003A3D7E" w:rsidP="003A3D7E">
      <w:pPr>
        <w:pStyle w:val="ListParagraph"/>
        <w:numPr>
          <w:ilvl w:val="0"/>
          <w:numId w:val="7"/>
        </w:numPr>
      </w:pPr>
      <w:r>
        <w:t>Right-click on an empty space</w:t>
      </w:r>
    </w:p>
    <w:p w14:paraId="6FCCEC09" w14:textId="43AB6EDA" w:rsidR="003A3D7E" w:rsidRDefault="003A3D7E" w:rsidP="003A3D7E">
      <w:pPr>
        <w:pStyle w:val="ListParagraph"/>
        <w:numPr>
          <w:ilvl w:val="0"/>
          <w:numId w:val="7"/>
        </w:numPr>
      </w:pPr>
      <w:r>
        <w:t>Select “View Page Source”</w:t>
      </w:r>
    </w:p>
    <w:p w14:paraId="22C87C16" w14:textId="5468176B" w:rsidR="003A3D7E" w:rsidRDefault="003A3D7E" w:rsidP="003A3D7E">
      <w:pPr>
        <w:pStyle w:val="Heading1"/>
      </w:pPr>
      <w:bookmarkStart w:id="10" w:name="_Toc532216409"/>
      <w:r>
        <w:lastRenderedPageBreak/>
        <w:t>Toolbar</w:t>
      </w:r>
      <w:bookmarkEnd w:id="10"/>
    </w:p>
    <w:p w14:paraId="38575936" w14:textId="635C4357" w:rsidR="003A3D7E" w:rsidRDefault="003A3D7E" w:rsidP="003A3D7E">
      <w:pPr>
        <w:pStyle w:val="Heading2"/>
      </w:pPr>
      <w:bookmarkStart w:id="11" w:name="_Toc532216410"/>
      <w:r>
        <w:t>Circle</w:t>
      </w:r>
      <w:bookmarkEnd w:id="11"/>
    </w:p>
    <w:p w14:paraId="659054D1" w14:textId="438D000B" w:rsidR="003A3D7E" w:rsidRDefault="003A3D7E" w:rsidP="003A3D7E">
      <w:pPr>
        <w:pStyle w:val="Heading3"/>
      </w:pPr>
      <w:bookmarkStart w:id="12" w:name="_Toc532216411"/>
      <w:r>
        <w:t>Attributes</w:t>
      </w:r>
      <w:bookmarkEnd w:id="12"/>
    </w:p>
    <w:p w14:paraId="134771AD" w14:textId="126EB9F7" w:rsidR="003A3D7E" w:rsidRDefault="003A3D7E" w:rsidP="003A3D7E">
      <w:pPr>
        <w:pStyle w:val="ListParagraph"/>
        <w:numPr>
          <w:ilvl w:val="0"/>
          <w:numId w:val="8"/>
        </w:numPr>
      </w:pPr>
      <w:r>
        <w:t xml:space="preserve">ID: Make Unique. It has a default </w:t>
      </w:r>
      <w:r w:rsidR="00196298">
        <w:t>ID,</w:t>
      </w:r>
      <w:r>
        <w:t xml:space="preserve"> but it can be changed</w:t>
      </w:r>
    </w:p>
    <w:p w14:paraId="02DA3F29" w14:textId="671B84F0" w:rsidR="003A3D7E" w:rsidRDefault="003A3D7E" w:rsidP="003A3D7E">
      <w:pPr>
        <w:pStyle w:val="ListParagraph"/>
        <w:numPr>
          <w:ilvl w:val="0"/>
          <w:numId w:val="8"/>
        </w:numPr>
      </w:pPr>
      <w:r>
        <w:t>X-Position</w:t>
      </w:r>
      <w:r w:rsidR="00196298">
        <w:t>: The current x-position of the selected object</w:t>
      </w:r>
    </w:p>
    <w:p w14:paraId="002CF341" w14:textId="5FE0622C" w:rsidR="00196298" w:rsidRDefault="00196298" w:rsidP="003A3D7E">
      <w:pPr>
        <w:pStyle w:val="ListParagraph"/>
        <w:numPr>
          <w:ilvl w:val="0"/>
          <w:numId w:val="8"/>
        </w:numPr>
      </w:pPr>
      <w:r>
        <w:t>Y-Position: the current y-position of the selected object</w:t>
      </w:r>
    </w:p>
    <w:p w14:paraId="3E232753" w14:textId="709A10CF" w:rsidR="00196298" w:rsidRDefault="00196298" w:rsidP="003A3D7E">
      <w:pPr>
        <w:pStyle w:val="ListParagraph"/>
        <w:numPr>
          <w:ilvl w:val="0"/>
          <w:numId w:val="8"/>
        </w:numPr>
      </w:pPr>
      <w:r>
        <w:t>Width: size of the selected object horizontally</w:t>
      </w:r>
    </w:p>
    <w:p w14:paraId="6183BC00" w14:textId="3592409C" w:rsidR="00196298" w:rsidRDefault="00196298" w:rsidP="003A3D7E">
      <w:pPr>
        <w:pStyle w:val="ListParagraph"/>
        <w:numPr>
          <w:ilvl w:val="0"/>
          <w:numId w:val="8"/>
        </w:numPr>
      </w:pPr>
      <w:r>
        <w:t>Height: size of the selected object vertically</w:t>
      </w:r>
    </w:p>
    <w:p w14:paraId="46C57D35" w14:textId="7280A7F1" w:rsidR="00196298" w:rsidRDefault="00196298" w:rsidP="003A3D7E">
      <w:pPr>
        <w:pStyle w:val="ListParagraph"/>
        <w:numPr>
          <w:ilvl w:val="0"/>
          <w:numId w:val="8"/>
        </w:numPr>
      </w:pPr>
      <w:r>
        <w:t>Rotation: The rotation position, in degrees, of the selected object</w:t>
      </w:r>
    </w:p>
    <w:p w14:paraId="4CB7C348" w14:textId="7CF9E053" w:rsidR="00196298" w:rsidRDefault="00196298" w:rsidP="003A3D7E">
      <w:pPr>
        <w:pStyle w:val="ListParagraph"/>
        <w:numPr>
          <w:ilvl w:val="0"/>
          <w:numId w:val="8"/>
        </w:numPr>
      </w:pPr>
      <w:r>
        <w:t>Radius: The radius of the selected circle</w:t>
      </w:r>
    </w:p>
    <w:p w14:paraId="191FD3F4" w14:textId="57704D62" w:rsidR="00196298" w:rsidRDefault="00196298" w:rsidP="003A3D7E">
      <w:pPr>
        <w:pStyle w:val="ListParagraph"/>
        <w:numPr>
          <w:ilvl w:val="0"/>
          <w:numId w:val="8"/>
        </w:numPr>
      </w:pPr>
      <w:r>
        <w:t>Fill Color: The color on the inside of the object outlined</w:t>
      </w:r>
    </w:p>
    <w:p w14:paraId="5FA4E941" w14:textId="0A5594BA" w:rsidR="00196298" w:rsidRDefault="00196298" w:rsidP="003A3D7E">
      <w:pPr>
        <w:pStyle w:val="ListParagraph"/>
        <w:numPr>
          <w:ilvl w:val="0"/>
          <w:numId w:val="8"/>
        </w:numPr>
      </w:pPr>
      <w:r>
        <w:t>Fill-Enabled: Select true if you want the selected object to have a fill color</w:t>
      </w:r>
    </w:p>
    <w:p w14:paraId="10375B2C" w14:textId="51103354" w:rsidR="00196298" w:rsidRDefault="00196298" w:rsidP="003A3D7E">
      <w:pPr>
        <w:pStyle w:val="ListParagraph"/>
        <w:numPr>
          <w:ilvl w:val="0"/>
          <w:numId w:val="8"/>
        </w:numPr>
      </w:pPr>
      <w:r>
        <w:t>Shape Outline Color: The color of the outline of the selected object</w:t>
      </w:r>
    </w:p>
    <w:p w14:paraId="758DF3D4" w14:textId="3C7788EF" w:rsidR="00196298" w:rsidRDefault="00196298" w:rsidP="003A3D7E">
      <w:pPr>
        <w:pStyle w:val="ListParagraph"/>
        <w:numPr>
          <w:ilvl w:val="0"/>
          <w:numId w:val="8"/>
        </w:numPr>
      </w:pPr>
      <w:r>
        <w:t>Shape Outline Width: How thick the shape outline is</w:t>
      </w:r>
    </w:p>
    <w:p w14:paraId="50CD179C" w14:textId="63C55799" w:rsidR="00196298" w:rsidRPr="003A3D7E" w:rsidRDefault="00196298" w:rsidP="003A3D7E">
      <w:pPr>
        <w:pStyle w:val="ListParagraph"/>
        <w:numPr>
          <w:ilvl w:val="0"/>
          <w:numId w:val="8"/>
        </w:numPr>
      </w:pPr>
      <w:r>
        <w:t>Shape Outline Enabled: Select true if you want there to be an outline for the selected object</w:t>
      </w:r>
    </w:p>
    <w:p w14:paraId="7990EBE6" w14:textId="3E85B20B" w:rsidR="003A3D7E" w:rsidRDefault="003A3D7E" w:rsidP="003A3D7E">
      <w:pPr>
        <w:pStyle w:val="Heading2"/>
      </w:pPr>
      <w:bookmarkStart w:id="13" w:name="_Toc532216412"/>
      <w:r>
        <w:t>Rectangle</w:t>
      </w:r>
      <w:bookmarkEnd w:id="13"/>
    </w:p>
    <w:p w14:paraId="2EBC5347" w14:textId="77777777" w:rsidR="00196298" w:rsidRDefault="00196298" w:rsidP="00196298">
      <w:pPr>
        <w:pStyle w:val="Heading3"/>
      </w:pPr>
      <w:bookmarkStart w:id="14" w:name="_Toc532216413"/>
      <w:r>
        <w:t>Attributes</w:t>
      </w:r>
      <w:bookmarkEnd w:id="14"/>
    </w:p>
    <w:p w14:paraId="09D3A516" w14:textId="77777777" w:rsidR="00196298" w:rsidRDefault="00196298" w:rsidP="00196298">
      <w:pPr>
        <w:pStyle w:val="ListParagraph"/>
        <w:numPr>
          <w:ilvl w:val="0"/>
          <w:numId w:val="9"/>
        </w:numPr>
      </w:pPr>
      <w:r>
        <w:t>ID: Make Unique. It has a default ID, but it can be changed</w:t>
      </w:r>
    </w:p>
    <w:p w14:paraId="1770EBC0" w14:textId="77777777" w:rsidR="00196298" w:rsidRDefault="00196298" w:rsidP="00196298">
      <w:pPr>
        <w:pStyle w:val="ListParagraph"/>
        <w:numPr>
          <w:ilvl w:val="0"/>
          <w:numId w:val="9"/>
        </w:numPr>
      </w:pPr>
      <w:r>
        <w:t>X-Position: The current x-position of the selected object</w:t>
      </w:r>
    </w:p>
    <w:p w14:paraId="6210E569" w14:textId="77777777" w:rsidR="00196298" w:rsidRDefault="00196298" w:rsidP="00196298">
      <w:pPr>
        <w:pStyle w:val="ListParagraph"/>
        <w:numPr>
          <w:ilvl w:val="0"/>
          <w:numId w:val="9"/>
        </w:numPr>
      </w:pPr>
      <w:r>
        <w:t>Y-Position: the current y-position of the selected object</w:t>
      </w:r>
    </w:p>
    <w:p w14:paraId="3D3DE3FB" w14:textId="77777777" w:rsidR="00196298" w:rsidRDefault="00196298" w:rsidP="00196298">
      <w:pPr>
        <w:pStyle w:val="ListParagraph"/>
        <w:numPr>
          <w:ilvl w:val="0"/>
          <w:numId w:val="9"/>
        </w:numPr>
      </w:pPr>
      <w:r>
        <w:t>Width: size of the selected object horizontally</w:t>
      </w:r>
    </w:p>
    <w:p w14:paraId="0A5FF12C" w14:textId="77777777" w:rsidR="00196298" w:rsidRDefault="00196298" w:rsidP="00196298">
      <w:pPr>
        <w:pStyle w:val="ListParagraph"/>
        <w:numPr>
          <w:ilvl w:val="0"/>
          <w:numId w:val="9"/>
        </w:numPr>
      </w:pPr>
      <w:r>
        <w:t>Height: size of the selected object vertically</w:t>
      </w:r>
    </w:p>
    <w:p w14:paraId="1DB3E86C" w14:textId="77777777" w:rsidR="00196298" w:rsidRDefault="00196298" w:rsidP="00196298">
      <w:pPr>
        <w:pStyle w:val="ListParagraph"/>
        <w:numPr>
          <w:ilvl w:val="0"/>
          <w:numId w:val="9"/>
        </w:numPr>
      </w:pPr>
      <w:r>
        <w:t>Rotation: The rotation position, in degrees, of the selected object</w:t>
      </w:r>
    </w:p>
    <w:p w14:paraId="7D78BA3B" w14:textId="77777777" w:rsidR="00196298" w:rsidRDefault="00196298" w:rsidP="00196298">
      <w:pPr>
        <w:pStyle w:val="ListParagraph"/>
        <w:numPr>
          <w:ilvl w:val="0"/>
          <w:numId w:val="9"/>
        </w:numPr>
      </w:pPr>
      <w:r>
        <w:t>Fill Color: The color on the inside of the object outlined</w:t>
      </w:r>
    </w:p>
    <w:p w14:paraId="1B8D6119" w14:textId="77777777" w:rsidR="00196298" w:rsidRDefault="00196298" w:rsidP="00196298">
      <w:pPr>
        <w:pStyle w:val="ListParagraph"/>
        <w:numPr>
          <w:ilvl w:val="0"/>
          <w:numId w:val="9"/>
        </w:numPr>
      </w:pPr>
      <w:r>
        <w:t>Fill-Enabled: Select true if you want the selected object to have a fill color</w:t>
      </w:r>
    </w:p>
    <w:p w14:paraId="19D2B2B5" w14:textId="77777777" w:rsidR="00196298" w:rsidRDefault="00196298" w:rsidP="00196298">
      <w:pPr>
        <w:pStyle w:val="ListParagraph"/>
        <w:numPr>
          <w:ilvl w:val="0"/>
          <w:numId w:val="9"/>
        </w:numPr>
      </w:pPr>
      <w:r>
        <w:t>Shape Outline Color: The color of the outline of the selected object</w:t>
      </w:r>
    </w:p>
    <w:p w14:paraId="431E8D31" w14:textId="77777777" w:rsidR="00196298" w:rsidRDefault="00196298" w:rsidP="00196298">
      <w:pPr>
        <w:pStyle w:val="ListParagraph"/>
        <w:numPr>
          <w:ilvl w:val="0"/>
          <w:numId w:val="9"/>
        </w:numPr>
      </w:pPr>
      <w:r>
        <w:t>Shape Outline Width: How thick the shape outline is</w:t>
      </w:r>
    </w:p>
    <w:p w14:paraId="2A0C238B" w14:textId="3D21ACC3" w:rsidR="00196298" w:rsidRPr="00196298" w:rsidRDefault="00196298" w:rsidP="00196298">
      <w:pPr>
        <w:pStyle w:val="ListParagraph"/>
        <w:numPr>
          <w:ilvl w:val="0"/>
          <w:numId w:val="9"/>
        </w:numPr>
      </w:pPr>
      <w:r>
        <w:t>Shape Outline Enabled: Select true if you want there to be an outline for the selected object</w:t>
      </w:r>
    </w:p>
    <w:p w14:paraId="32A373F9" w14:textId="4FED7A26" w:rsidR="003A3D7E" w:rsidRDefault="003A3D7E" w:rsidP="003A3D7E">
      <w:pPr>
        <w:pStyle w:val="Heading2"/>
      </w:pPr>
      <w:bookmarkStart w:id="15" w:name="_Toc532216414"/>
      <w:r>
        <w:t>Ellipse</w:t>
      </w:r>
      <w:bookmarkEnd w:id="15"/>
    </w:p>
    <w:p w14:paraId="4C24B373" w14:textId="77777777" w:rsidR="00196298" w:rsidRDefault="00196298" w:rsidP="00196298">
      <w:pPr>
        <w:pStyle w:val="Heading3"/>
      </w:pPr>
      <w:bookmarkStart w:id="16" w:name="_Toc532216415"/>
      <w:r>
        <w:t>Attributes</w:t>
      </w:r>
      <w:bookmarkEnd w:id="16"/>
    </w:p>
    <w:p w14:paraId="37051D71" w14:textId="77777777" w:rsidR="00196298" w:rsidRDefault="00196298" w:rsidP="00196298">
      <w:pPr>
        <w:pStyle w:val="ListParagraph"/>
        <w:numPr>
          <w:ilvl w:val="0"/>
          <w:numId w:val="10"/>
        </w:numPr>
      </w:pPr>
      <w:r>
        <w:t>ID: Make Unique. It has a default ID, but it can be changed</w:t>
      </w:r>
    </w:p>
    <w:p w14:paraId="5A4749A5" w14:textId="77777777" w:rsidR="00196298" w:rsidRDefault="00196298" w:rsidP="00196298">
      <w:pPr>
        <w:pStyle w:val="ListParagraph"/>
        <w:numPr>
          <w:ilvl w:val="0"/>
          <w:numId w:val="10"/>
        </w:numPr>
      </w:pPr>
      <w:r>
        <w:t>X-Position: The current x-position of the selected object</w:t>
      </w:r>
    </w:p>
    <w:p w14:paraId="7BE137B9" w14:textId="77777777" w:rsidR="00196298" w:rsidRDefault="00196298" w:rsidP="00196298">
      <w:pPr>
        <w:pStyle w:val="ListParagraph"/>
        <w:numPr>
          <w:ilvl w:val="0"/>
          <w:numId w:val="10"/>
        </w:numPr>
      </w:pPr>
      <w:r>
        <w:t>Y-Position: the current y-position of the selected object</w:t>
      </w:r>
    </w:p>
    <w:p w14:paraId="0A23ACEC" w14:textId="77777777" w:rsidR="00196298" w:rsidRDefault="00196298" w:rsidP="00196298">
      <w:pPr>
        <w:pStyle w:val="ListParagraph"/>
        <w:numPr>
          <w:ilvl w:val="0"/>
          <w:numId w:val="10"/>
        </w:numPr>
      </w:pPr>
      <w:r>
        <w:t>Width: size of the selected object horizontally</w:t>
      </w:r>
    </w:p>
    <w:p w14:paraId="15AD7ED4" w14:textId="77777777" w:rsidR="00196298" w:rsidRDefault="00196298" w:rsidP="00196298">
      <w:pPr>
        <w:pStyle w:val="ListParagraph"/>
        <w:numPr>
          <w:ilvl w:val="0"/>
          <w:numId w:val="10"/>
        </w:numPr>
      </w:pPr>
      <w:r>
        <w:t>Height: size of the selected object vertically</w:t>
      </w:r>
    </w:p>
    <w:p w14:paraId="3BE73B1F" w14:textId="77777777" w:rsidR="00196298" w:rsidRDefault="00196298" w:rsidP="00196298">
      <w:pPr>
        <w:pStyle w:val="ListParagraph"/>
        <w:numPr>
          <w:ilvl w:val="0"/>
          <w:numId w:val="10"/>
        </w:numPr>
      </w:pPr>
      <w:r>
        <w:t>Rotation: The rotation position, in degrees, of the selected object</w:t>
      </w:r>
    </w:p>
    <w:p w14:paraId="30D3DF44" w14:textId="694085CB" w:rsidR="00196298" w:rsidRDefault="00196298" w:rsidP="00196298">
      <w:pPr>
        <w:pStyle w:val="ListParagraph"/>
        <w:numPr>
          <w:ilvl w:val="0"/>
          <w:numId w:val="10"/>
        </w:numPr>
      </w:pPr>
      <w:r>
        <w:t>Radius X: The radius of the selected ellipse in the x direction</w:t>
      </w:r>
    </w:p>
    <w:p w14:paraId="144886B1" w14:textId="6BB21975" w:rsidR="00196298" w:rsidRDefault="00196298" w:rsidP="00196298">
      <w:pPr>
        <w:pStyle w:val="ListParagraph"/>
        <w:numPr>
          <w:ilvl w:val="0"/>
          <w:numId w:val="10"/>
        </w:numPr>
      </w:pPr>
      <w:r>
        <w:t>Radius Y: The radius of the selected ellipse in the y direction</w:t>
      </w:r>
    </w:p>
    <w:p w14:paraId="4B2906B9" w14:textId="6BE39142" w:rsidR="00196298" w:rsidRDefault="00196298" w:rsidP="00196298">
      <w:pPr>
        <w:pStyle w:val="ListParagraph"/>
        <w:numPr>
          <w:ilvl w:val="0"/>
          <w:numId w:val="10"/>
        </w:numPr>
      </w:pPr>
      <w:r>
        <w:t>Fill Color: The color on the inside of the object outlined</w:t>
      </w:r>
    </w:p>
    <w:p w14:paraId="7FF3CAEF" w14:textId="77777777" w:rsidR="00196298" w:rsidRDefault="00196298" w:rsidP="00196298">
      <w:pPr>
        <w:pStyle w:val="ListParagraph"/>
        <w:numPr>
          <w:ilvl w:val="0"/>
          <w:numId w:val="10"/>
        </w:numPr>
      </w:pPr>
      <w:r>
        <w:t>Fill-Enabled: Select true if you want the selected object to have a fill color</w:t>
      </w:r>
    </w:p>
    <w:p w14:paraId="46BD29F6" w14:textId="77777777" w:rsidR="00196298" w:rsidRDefault="00196298" w:rsidP="00196298">
      <w:pPr>
        <w:pStyle w:val="ListParagraph"/>
        <w:numPr>
          <w:ilvl w:val="0"/>
          <w:numId w:val="10"/>
        </w:numPr>
      </w:pPr>
      <w:r>
        <w:t>Shape Outline Color: The color of the outline of the selected object</w:t>
      </w:r>
    </w:p>
    <w:p w14:paraId="61FF9503" w14:textId="77777777" w:rsidR="00196298" w:rsidRDefault="00196298" w:rsidP="00196298">
      <w:pPr>
        <w:pStyle w:val="ListParagraph"/>
        <w:numPr>
          <w:ilvl w:val="0"/>
          <w:numId w:val="10"/>
        </w:numPr>
      </w:pPr>
      <w:r>
        <w:lastRenderedPageBreak/>
        <w:t>Shape Outline Width: How thick the shape outline is</w:t>
      </w:r>
    </w:p>
    <w:p w14:paraId="6473DE51" w14:textId="6A5F426E" w:rsidR="00196298" w:rsidRPr="00196298" w:rsidRDefault="00196298" w:rsidP="00196298">
      <w:pPr>
        <w:pStyle w:val="ListParagraph"/>
        <w:numPr>
          <w:ilvl w:val="0"/>
          <w:numId w:val="10"/>
        </w:numPr>
      </w:pPr>
      <w:r>
        <w:t>Shape Outline Enabled: Select true if you want there to be an outline for the selected object</w:t>
      </w:r>
    </w:p>
    <w:p w14:paraId="0FE7B972" w14:textId="63847783" w:rsidR="003A3D7E" w:rsidRDefault="003A3D7E" w:rsidP="003A3D7E">
      <w:pPr>
        <w:pStyle w:val="Heading2"/>
      </w:pPr>
      <w:bookmarkStart w:id="17" w:name="_Toc532216416"/>
      <w:r>
        <w:t>Wedge</w:t>
      </w:r>
      <w:bookmarkEnd w:id="17"/>
    </w:p>
    <w:p w14:paraId="2DDE9F9B" w14:textId="77777777" w:rsidR="00196298" w:rsidRDefault="00196298" w:rsidP="00196298">
      <w:pPr>
        <w:pStyle w:val="Heading3"/>
      </w:pPr>
      <w:bookmarkStart w:id="18" w:name="_Toc532216417"/>
      <w:r>
        <w:t>Attributes</w:t>
      </w:r>
      <w:bookmarkEnd w:id="18"/>
    </w:p>
    <w:p w14:paraId="509DC0E5" w14:textId="77777777" w:rsidR="00196298" w:rsidRDefault="00196298" w:rsidP="00196298">
      <w:pPr>
        <w:pStyle w:val="ListParagraph"/>
        <w:numPr>
          <w:ilvl w:val="0"/>
          <w:numId w:val="11"/>
        </w:numPr>
      </w:pPr>
      <w:r>
        <w:t>ID: Make Unique. It has a default ID, but it can be changed</w:t>
      </w:r>
    </w:p>
    <w:p w14:paraId="4EFDE4E3" w14:textId="77777777" w:rsidR="00196298" w:rsidRDefault="00196298" w:rsidP="00196298">
      <w:pPr>
        <w:pStyle w:val="ListParagraph"/>
        <w:numPr>
          <w:ilvl w:val="0"/>
          <w:numId w:val="11"/>
        </w:numPr>
      </w:pPr>
      <w:r>
        <w:t>X-Position: The current x-position of the selected object</w:t>
      </w:r>
    </w:p>
    <w:p w14:paraId="7D42AE2E" w14:textId="77777777" w:rsidR="00196298" w:rsidRDefault="00196298" w:rsidP="00196298">
      <w:pPr>
        <w:pStyle w:val="ListParagraph"/>
        <w:numPr>
          <w:ilvl w:val="0"/>
          <w:numId w:val="11"/>
        </w:numPr>
      </w:pPr>
      <w:r>
        <w:t>Y-Position: the current y-position of the selected object</w:t>
      </w:r>
    </w:p>
    <w:p w14:paraId="02211320" w14:textId="77777777" w:rsidR="00196298" w:rsidRDefault="00196298" w:rsidP="00196298">
      <w:pPr>
        <w:pStyle w:val="ListParagraph"/>
        <w:numPr>
          <w:ilvl w:val="0"/>
          <w:numId w:val="11"/>
        </w:numPr>
      </w:pPr>
      <w:r>
        <w:t>Width: size of the selected object horizontally</w:t>
      </w:r>
    </w:p>
    <w:p w14:paraId="49E76234" w14:textId="77777777" w:rsidR="00196298" w:rsidRDefault="00196298" w:rsidP="00196298">
      <w:pPr>
        <w:pStyle w:val="ListParagraph"/>
        <w:numPr>
          <w:ilvl w:val="0"/>
          <w:numId w:val="11"/>
        </w:numPr>
      </w:pPr>
      <w:r>
        <w:t>Height: size of the selected object vertically</w:t>
      </w:r>
    </w:p>
    <w:p w14:paraId="4CAF4BD8" w14:textId="5E058681" w:rsidR="00196298" w:rsidRDefault="00196298" w:rsidP="00196298">
      <w:pPr>
        <w:pStyle w:val="ListParagraph"/>
        <w:numPr>
          <w:ilvl w:val="0"/>
          <w:numId w:val="11"/>
        </w:numPr>
      </w:pPr>
      <w:r>
        <w:t>Rotation: The rotation position, in degrees, of the selected object</w:t>
      </w:r>
    </w:p>
    <w:p w14:paraId="1505EF96" w14:textId="771EFEFE" w:rsidR="00196298" w:rsidRDefault="00196298" w:rsidP="00196298">
      <w:pPr>
        <w:pStyle w:val="ListParagraph"/>
        <w:numPr>
          <w:ilvl w:val="0"/>
          <w:numId w:val="11"/>
        </w:numPr>
      </w:pPr>
      <w:r>
        <w:t>Angle: The angle, in degrees, the size of the wedge is</w:t>
      </w:r>
    </w:p>
    <w:p w14:paraId="7BFD7DF9" w14:textId="3A9AC1B1" w:rsidR="00196298" w:rsidRDefault="00196298" w:rsidP="00196298">
      <w:pPr>
        <w:pStyle w:val="ListParagraph"/>
        <w:numPr>
          <w:ilvl w:val="0"/>
          <w:numId w:val="11"/>
        </w:numPr>
      </w:pPr>
      <w:r>
        <w:t>Radius: The radius of the selected wedge</w:t>
      </w:r>
    </w:p>
    <w:p w14:paraId="46D6B7DC" w14:textId="77777777" w:rsidR="00196298" w:rsidRDefault="00196298" w:rsidP="00196298">
      <w:pPr>
        <w:pStyle w:val="ListParagraph"/>
        <w:numPr>
          <w:ilvl w:val="0"/>
          <w:numId w:val="11"/>
        </w:numPr>
      </w:pPr>
      <w:r>
        <w:t>Fill Color: The color on the inside of the object outlined</w:t>
      </w:r>
    </w:p>
    <w:p w14:paraId="36585D3F" w14:textId="77777777" w:rsidR="00196298" w:rsidRDefault="00196298" w:rsidP="00196298">
      <w:pPr>
        <w:pStyle w:val="ListParagraph"/>
        <w:numPr>
          <w:ilvl w:val="0"/>
          <w:numId w:val="11"/>
        </w:numPr>
      </w:pPr>
      <w:r>
        <w:t>Fill-Enabled: Select true if you want the selected object to have a fill color</w:t>
      </w:r>
    </w:p>
    <w:p w14:paraId="76FE0A0F" w14:textId="77777777" w:rsidR="00196298" w:rsidRDefault="00196298" w:rsidP="00196298">
      <w:pPr>
        <w:pStyle w:val="ListParagraph"/>
        <w:numPr>
          <w:ilvl w:val="0"/>
          <w:numId w:val="11"/>
        </w:numPr>
      </w:pPr>
      <w:r>
        <w:t>Shape Outline Color: The color of the outline of the selected object</w:t>
      </w:r>
    </w:p>
    <w:p w14:paraId="3BADD876" w14:textId="77777777" w:rsidR="00196298" w:rsidRDefault="00196298" w:rsidP="00196298">
      <w:pPr>
        <w:pStyle w:val="ListParagraph"/>
        <w:numPr>
          <w:ilvl w:val="0"/>
          <w:numId w:val="11"/>
        </w:numPr>
      </w:pPr>
      <w:r>
        <w:t>Shape Outline Width: How thick the shape outline is</w:t>
      </w:r>
    </w:p>
    <w:p w14:paraId="6BE9B899" w14:textId="530D2E16" w:rsidR="00196298" w:rsidRPr="00196298" w:rsidRDefault="00196298" w:rsidP="00196298">
      <w:pPr>
        <w:pStyle w:val="ListParagraph"/>
        <w:numPr>
          <w:ilvl w:val="0"/>
          <w:numId w:val="11"/>
        </w:numPr>
      </w:pPr>
      <w:r>
        <w:t>Shape Outline Enabled: Select true if you want there to be an outline for the selected object</w:t>
      </w:r>
    </w:p>
    <w:p w14:paraId="73046F3B" w14:textId="7B294F94" w:rsidR="003A3D7E" w:rsidRDefault="003A3D7E" w:rsidP="003A3D7E">
      <w:pPr>
        <w:pStyle w:val="Heading2"/>
      </w:pPr>
      <w:bookmarkStart w:id="19" w:name="_Toc532216418"/>
      <w:r>
        <w:t>Line</w:t>
      </w:r>
      <w:bookmarkEnd w:id="19"/>
    </w:p>
    <w:p w14:paraId="53DC56AB" w14:textId="77777777" w:rsidR="00196298" w:rsidRDefault="00196298" w:rsidP="00196298">
      <w:pPr>
        <w:pStyle w:val="Heading3"/>
      </w:pPr>
      <w:bookmarkStart w:id="20" w:name="_Toc532216419"/>
      <w:r>
        <w:t>Attributes</w:t>
      </w:r>
      <w:bookmarkEnd w:id="20"/>
    </w:p>
    <w:p w14:paraId="46F5B32A" w14:textId="77777777" w:rsidR="00196298" w:rsidRDefault="00196298" w:rsidP="00196298">
      <w:pPr>
        <w:pStyle w:val="ListParagraph"/>
        <w:numPr>
          <w:ilvl w:val="0"/>
          <w:numId w:val="12"/>
        </w:numPr>
      </w:pPr>
      <w:r>
        <w:t>ID: Make Unique. It has a default ID, but it can be changed</w:t>
      </w:r>
    </w:p>
    <w:p w14:paraId="72822204" w14:textId="1AC15F9E" w:rsidR="00196298" w:rsidRDefault="00196298" w:rsidP="00196298">
      <w:pPr>
        <w:pStyle w:val="ListParagraph"/>
        <w:numPr>
          <w:ilvl w:val="0"/>
          <w:numId w:val="12"/>
        </w:numPr>
      </w:pPr>
      <w:r>
        <w:t>Points: The position of each of the points on the line. MUST be in the form of x</w:t>
      </w:r>
      <w:proofErr w:type="gramStart"/>
      <w:r>
        <w:t>1,y</w:t>
      </w:r>
      <w:proofErr w:type="gramEnd"/>
      <w:r>
        <w:t>1,x2,y2,etc.</w:t>
      </w:r>
    </w:p>
    <w:p w14:paraId="077DFA82" w14:textId="1F2B723C" w:rsidR="00196298" w:rsidRDefault="00196298" w:rsidP="00196298">
      <w:pPr>
        <w:pStyle w:val="ListParagraph"/>
        <w:numPr>
          <w:ilvl w:val="0"/>
          <w:numId w:val="12"/>
        </w:numPr>
      </w:pPr>
      <w:r>
        <w:t>Line Join Point Shape: The shape of the line at the joints</w:t>
      </w:r>
    </w:p>
    <w:p w14:paraId="60CA21CA" w14:textId="3C63B655" w:rsidR="00196298" w:rsidRDefault="00196298" w:rsidP="00196298">
      <w:pPr>
        <w:pStyle w:val="ListParagraph"/>
        <w:numPr>
          <w:ilvl w:val="0"/>
          <w:numId w:val="12"/>
        </w:numPr>
      </w:pPr>
      <w:r>
        <w:t>Line End Shape: The shape of the line at the end points</w:t>
      </w:r>
    </w:p>
    <w:p w14:paraId="679331BC" w14:textId="77777777" w:rsidR="00196298" w:rsidRDefault="00196298" w:rsidP="00196298">
      <w:pPr>
        <w:pStyle w:val="ListParagraph"/>
        <w:numPr>
          <w:ilvl w:val="0"/>
          <w:numId w:val="12"/>
        </w:numPr>
      </w:pPr>
      <w:r>
        <w:t>Rotation: The rotation position, in degrees, of the selected object</w:t>
      </w:r>
    </w:p>
    <w:p w14:paraId="6872195D" w14:textId="72F65CDF" w:rsidR="00196298" w:rsidRDefault="00196298" w:rsidP="00196298">
      <w:pPr>
        <w:pStyle w:val="ListParagraph"/>
        <w:numPr>
          <w:ilvl w:val="0"/>
          <w:numId w:val="12"/>
        </w:numPr>
      </w:pPr>
      <w:r>
        <w:t>Line Color: The color of the line</w:t>
      </w:r>
    </w:p>
    <w:p w14:paraId="13923890" w14:textId="33D2D9C9" w:rsidR="00196298" w:rsidRDefault="00196298" w:rsidP="00196298">
      <w:pPr>
        <w:pStyle w:val="ListParagraph"/>
        <w:numPr>
          <w:ilvl w:val="0"/>
          <w:numId w:val="12"/>
        </w:numPr>
      </w:pPr>
      <w:r>
        <w:t>Line Width: The thickness of the selected line</w:t>
      </w:r>
    </w:p>
    <w:p w14:paraId="7ADEE3F6" w14:textId="004826CD" w:rsidR="00196298" w:rsidRPr="00196298" w:rsidRDefault="00FD15FB" w:rsidP="00196298">
      <w:pPr>
        <w:pStyle w:val="ListParagraph"/>
        <w:numPr>
          <w:ilvl w:val="0"/>
          <w:numId w:val="12"/>
        </w:numPr>
      </w:pPr>
      <w:r>
        <w:t>Line Width</w:t>
      </w:r>
      <w:r w:rsidR="00196298">
        <w:t xml:space="preserve"> Enabled: Select true if you want </w:t>
      </w:r>
      <w:r>
        <w:t>the line to disappear</w:t>
      </w:r>
    </w:p>
    <w:p w14:paraId="3FC7B66D" w14:textId="6B054543" w:rsidR="003A3D7E" w:rsidRDefault="003A3D7E" w:rsidP="003A3D7E">
      <w:pPr>
        <w:pStyle w:val="Heading2"/>
      </w:pPr>
      <w:bookmarkStart w:id="21" w:name="_Toc532216420"/>
      <w:r>
        <w:t>Text</w:t>
      </w:r>
      <w:bookmarkEnd w:id="21"/>
    </w:p>
    <w:p w14:paraId="3F8CF79E" w14:textId="77777777" w:rsidR="00FD15FB" w:rsidRDefault="00FD15FB" w:rsidP="00FD15FB">
      <w:pPr>
        <w:pStyle w:val="Heading3"/>
      </w:pPr>
      <w:bookmarkStart w:id="22" w:name="_Toc532216421"/>
      <w:r>
        <w:t>Attributes</w:t>
      </w:r>
      <w:bookmarkEnd w:id="22"/>
    </w:p>
    <w:p w14:paraId="1E044B02" w14:textId="77777777" w:rsidR="00FD15FB" w:rsidRDefault="00FD15FB" w:rsidP="00FD15FB">
      <w:pPr>
        <w:pStyle w:val="ListParagraph"/>
        <w:numPr>
          <w:ilvl w:val="0"/>
          <w:numId w:val="13"/>
        </w:numPr>
      </w:pPr>
      <w:r>
        <w:t>ID: Make Unique. It has a default ID, but it can be changed</w:t>
      </w:r>
    </w:p>
    <w:p w14:paraId="25BE40B4" w14:textId="77777777" w:rsidR="00FD15FB" w:rsidRDefault="00FD15FB" w:rsidP="00FD15FB">
      <w:pPr>
        <w:pStyle w:val="ListParagraph"/>
        <w:numPr>
          <w:ilvl w:val="0"/>
          <w:numId w:val="13"/>
        </w:numPr>
      </w:pPr>
      <w:r>
        <w:t>X-Position: The current x-position of the selected object</w:t>
      </w:r>
    </w:p>
    <w:p w14:paraId="0EC4FCFB" w14:textId="77777777" w:rsidR="00FD15FB" w:rsidRDefault="00FD15FB" w:rsidP="00FD15FB">
      <w:pPr>
        <w:pStyle w:val="ListParagraph"/>
        <w:numPr>
          <w:ilvl w:val="0"/>
          <w:numId w:val="13"/>
        </w:numPr>
      </w:pPr>
      <w:r>
        <w:t>Y-Position: the current y-position of the selected object</w:t>
      </w:r>
    </w:p>
    <w:p w14:paraId="3629D684" w14:textId="77777777" w:rsidR="00FD15FB" w:rsidRDefault="00FD15FB" w:rsidP="00FD15FB">
      <w:pPr>
        <w:pStyle w:val="ListParagraph"/>
        <w:numPr>
          <w:ilvl w:val="0"/>
          <w:numId w:val="13"/>
        </w:numPr>
      </w:pPr>
      <w:r>
        <w:t>Width: size of the selected object horizontally</w:t>
      </w:r>
    </w:p>
    <w:p w14:paraId="7E175BAB" w14:textId="77777777" w:rsidR="00FD15FB" w:rsidRDefault="00FD15FB" w:rsidP="00FD15FB">
      <w:pPr>
        <w:pStyle w:val="ListParagraph"/>
        <w:numPr>
          <w:ilvl w:val="0"/>
          <w:numId w:val="13"/>
        </w:numPr>
      </w:pPr>
      <w:r>
        <w:t>Height: size of the selected object vertically</w:t>
      </w:r>
    </w:p>
    <w:p w14:paraId="6124A787" w14:textId="77777777" w:rsidR="00FD15FB" w:rsidRDefault="00FD15FB" w:rsidP="00FD15FB">
      <w:pPr>
        <w:pStyle w:val="ListParagraph"/>
        <w:numPr>
          <w:ilvl w:val="0"/>
          <w:numId w:val="13"/>
        </w:numPr>
      </w:pPr>
      <w:r>
        <w:t>Rotation: The rotation position, in degrees, of the selected object</w:t>
      </w:r>
    </w:p>
    <w:p w14:paraId="52675748" w14:textId="37C6A7AE" w:rsidR="00FD15FB" w:rsidRDefault="00FD15FB" w:rsidP="00FD15FB">
      <w:pPr>
        <w:pStyle w:val="ListParagraph"/>
        <w:numPr>
          <w:ilvl w:val="0"/>
          <w:numId w:val="13"/>
        </w:numPr>
      </w:pPr>
      <w:r>
        <w:t>Text Color: The color on the text</w:t>
      </w:r>
    </w:p>
    <w:p w14:paraId="618C5506" w14:textId="56744F97" w:rsidR="00FD15FB" w:rsidRDefault="00FD15FB" w:rsidP="00FD15FB">
      <w:pPr>
        <w:pStyle w:val="ListParagraph"/>
        <w:numPr>
          <w:ilvl w:val="0"/>
          <w:numId w:val="13"/>
        </w:numPr>
      </w:pPr>
      <w:r>
        <w:t>Fill-Enabled: Select true if you want the text to disappear</w:t>
      </w:r>
    </w:p>
    <w:p w14:paraId="5FA6A849" w14:textId="6D628F66" w:rsidR="00FD15FB" w:rsidRDefault="00FD15FB" w:rsidP="00FD15FB">
      <w:pPr>
        <w:pStyle w:val="ListParagraph"/>
        <w:numPr>
          <w:ilvl w:val="0"/>
          <w:numId w:val="13"/>
        </w:numPr>
      </w:pPr>
      <w:r>
        <w:t>Text Outline Color: The color of the outline of the selected text box object</w:t>
      </w:r>
    </w:p>
    <w:p w14:paraId="3B2A5254" w14:textId="599FF818" w:rsidR="00FD15FB" w:rsidRDefault="00FD15FB" w:rsidP="00FD15FB">
      <w:pPr>
        <w:pStyle w:val="ListParagraph"/>
        <w:numPr>
          <w:ilvl w:val="0"/>
          <w:numId w:val="13"/>
        </w:numPr>
      </w:pPr>
      <w:r>
        <w:t>Text Outline Width: How thick the text box outline is</w:t>
      </w:r>
    </w:p>
    <w:p w14:paraId="443EFD6C" w14:textId="2F90EA61" w:rsidR="00FD15FB" w:rsidRDefault="00FD15FB" w:rsidP="00FD15FB">
      <w:pPr>
        <w:pStyle w:val="ListParagraph"/>
        <w:numPr>
          <w:ilvl w:val="0"/>
          <w:numId w:val="13"/>
        </w:numPr>
      </w:pPr>
      <w:r>
        <w:t>Text Outline Enabled: Select true if you want there to be an outline for the selected text box object</w:t>
      </w:r>
    </w:p>
    <w:p w14:paraId="657C453B" w14:textId="6C4F3E3B" w:rsidR="00FD15FB" w:rsidRDefault="00FD15FB" w:rsidP="00FD15FB">
      <w:pPr>
        <w:pStyle w:val="ListParagraph"/>
        <w:numPr>
          <w:ilvl w:val="0"/>
          <w:numId w:val="13"/>
        </w:numPr>
      </w:pPr>
      <w:r>
        <w:lastRenderedPageBreak/>
        <w:t>Font Family: Choose a valid font for the text</w:t>
      </w:r>
    </w:p>
    <w:p w14:paraId="371340A4" w14:textId="0C55754F" w:rsidR="00FD15FB" w:rsidRDefault="00FD15FB" w:rsidP="00FD15FB">
      <w:pPr>
        <w:pStyle w:val="ListParagraph"/>
        <w:numPr>
          <w:ilvl w:val="0"/>
          <w:numId w:val="13"/>
        </w:numPr>
      </w:pPr>
      <w:r>
        <w:t>Font Style: Choose a valid font style</w:t>
      </w:r>
    </w:p>
    <w:p w14:paraId="45820A20" w14:textId="47BDD863" w:rsidR="00FD15FB" w:rsidRDefault="00FD15FB" w:rsidP="00FD15FB">
      <w:pPr>
        <w:pStyle w:val="ListParagraph"/>
        <w:numPr>
          <w:ilvl w:val="0"/>
          <w:numId w:val="13"/>
        </w:numPr>
      </w:pPr>
      <w:r>
        <w:t>Font Variant: Change the overall look of the text</w:t>
      </w:r>
    </w:p>
    <w:p w14:paraId="592323C2" w14:textId="749CA101" w:rsidR="00FD15FB" w:rsidRDefault="00FD15FB" w:rsidP="00FD15FB">
      <w:pPr>
        <w:pStyle w:val="ListParagraph"/>
        <w:numPr>
          <w:ilvl w:val="0"/>
          <w:numId w:val="13"/>
        </w:numPr>
      </w:pPr>
      <w:r>
        <w:t>Align: Select the alignment of the text within the text box horizontally</w:t>
      </w:r>
    </w:p>
    <w:p w14:paraId="52CB62C0" w14:textId="31AB4EE4" w:rsidR="00FD15FB" w:rsidRDefault="00FD15FB" w:rsidP="00FD15FB">
      <w:pPr>
        <w:pStyle w:val="ListParagraph"/>
        <w:numPr>
          <w:ilvl w:val="0"/>
          <w:numId w:val="13"/>
        </w:numPr>
      </w:pPr>
      <w:r>
        <w:t>Vertical Align: Select the alignment of the text within the text box vertically</w:t>
      </w:r>
    </w:p>
    <w:p w14:paraId="13FE60D0" w14:textId="365CE1F8" w:rsidR="00FD15FB" w:rsidRDefault="00FD15FB" w:rsidP="00FD15FB">
      <w:pPr>
        <w:pStyle w:val="ListParagraph"/>
        <w:numPr>
          <w:ilvl w:val="0"/>
          <w:numId w:val="13"/>
        </w:numPr>
      </w:pPr>
      <w:r>
        <w:t>Padding: The amount of space between the text and the outline of the text box</w:t>
      </w:r>
    </w:p>
    <w:p w14:paraId="2455AC7B" w14:textId="5389CAB4" w:rsidR="00FD15FB" w:rsidRDefault="00FD15FB" w:rsidP="00FD15FB">
      <w:pPr>
        <w:pStyle w:val="ListParagraph"/>
        <w:numPr>
          <w:ilvl w:val="0"/>
          <w:numId w:val="13"/>
        </w:numPr>
      </w:pPr>
      <w:r>
        <w:t>Line Height: The height between each line</w:t>
      </w:r>
    </w:p>
    <w:p w14:paraId="68324FC1" w14:textId="7DD2C8FF" w:rsidR="00FD15FB" w:rsidRDefault="00FD15FB" w:rsidP="00FD15FB">
      <w:pPr>
        <w:pStyle w:val="ListParagraph"/>
        <w:numPr>
          <w:ilvl w:val="0"/>
          <w:numId w:val="13"/>
        </w:numPr>
      </w:pPr>
      <w:r>
        <w:t>Wrap: Wrap the text by word, character, or not at all</w:t>
      </w:r>
    </w:p>
    <w:p w14:paraId="1A75ECB4" w14:textId="334BB132" w:rsidR="00FD15FB" w:rsidRDefault="00FD15FB" w:rsidP="00FD15FB">
      <w:pPr>
        <w:pStyle w:val="ListParagraph"/>
        <w:numPr>
          <w:ilvl w:val="0"/>
          <w:numId w:val="13"/>
        </w:numPr>
      </w:pPr>
      <w:r>
        <w:t>Ellipsis: Select if you want text run off the page to be shown as an ellipsis</w:t>
      </w:r>
    </w:p>
    <w:p w14:paraId="79D98F6C" w14:textId="03AF9CAC" w:rsidR="00FD15FB" w:rsidRPr="00FD15FB" w:rsidRDefault="00FD15FB" w:rsidP="00FD15FB">
      <w:pPr>
        <w:pStyle w:val="ListParagraph"/>
        <w:numPr>
          <w:ilvl w:val="0"/>
          <w:numId w:val="13"/>
        </w:numPr>
      </w:pPr>
      <w:r>
        <w:t>Text: Change the text inside the text box here</w:t>
      </w:r>
    </w:p>
    <w:p w14:paraId="79EEB864" w14:textId="031A2909" w:rsidR="003A3D7E" w:rsidRDefault="003A3D7E" w:rsidP="003A3D7E">
      <w:pPr>
        <w:pStyle w:val="Heading2"/>
      </w:pPr>
      <w:bookmarkStart w:id="23" w:name="_Toc532216422"/>
      <w:r>
        <w:t>Image</w:t>
      </w:r>
      <w:bookmarkEnd w:id="23"/>
    </w:p>
    <w:p w14:paraId="185D6257" w14:textId="77777777" w:rsidR="00FD15FB" w:rsidRDefault="00FD15FB" w:rsidP="00FD15FB">
      <w:pPr>
        <w:pStyle w:val="Heading3"/>
      </w:pPr>
      <w:bookmarkStart w:id="24" w:name="_Toc532216423"/>
      <w:r>
        <w:t>Attributes</w:t>
      </w:r>
      <w:bookmarkEnd w:id="24"/>
    </w:p>
    <w:p w14:paraId="51926E3C" w14:textId="55935BA2" w:rsidR="00FD15FB" w:rsidRDefault="00FD15FB" w:rsidP="00FD15FB">
      <w:pPr>
        <w:pStyle w:val="ListParagraph"/>
        <w:numPr>
          <w:ilvl w:val="0"/>
          <w:numId w:val="14"/>
        </w:numPr>
      </w:pPr>
      <w:r>
        <w:t>ID: Make Unique. It has a default ID, but it can be changed</w:t>
      </w:r>
    </w:p>
    <w:p w14:paraId="112F492B" w14:textId="02BBABBA" w:rsidR="00FD15FB" w:rsidRDefault="00FD15FB" w:rsidP="00FD15FB">
      <w:pPr>
        <w:pStyle w:val="ListParagraph"/>
        <w:numPr>
          <w:ilvl w:val="0"/>
          <w:numId w:val="14"/>
        </w:numPr>
      </w:pPr>
      <w:r>
        <w:t>Image URL: Input a CORS-Compliant image URL. A warning will appear if a non-CORS-compliant image URL is used</w:t>
      </w:r>
    </w:p>
    <w:p w14:paraId="74B79DE3" w14:textId="7EAE117D" w:rsidR="00FD15FB" w:rsidRDefault="00FD15FB" w:rsidP="00FD15FB">
      <w:pPr>
        <w:pStyle w:val="ListParagraph"/>
        <w:numPr>
          <w:ilvl w:val="0"/>
          <w:numId w:val="14"/>
        </w:numPr>
      </w:pPr>
      <w:r>
        <w:t>Use a Local Image File: Choose an image file from your local machine to upload to the site and replace the current Image URL used</w:t>
      </w:r>
    </w:p>
    <w:p w14:paraId="799BE157" w14:textId="77777777" w:rsidR="00FD15FB" w:rsidRDefault="00FD15FB" w:rsidP="00FD15FB">
      <w:pPr>
        <w:pStyle w:val="ListParagraph"/>
        <w:numPr>
          <w:ilvl w:val="0"/>
          <w:numId w:val="14"/>
        </w:numPr>
      </w:pPr>
      <w:r>
        <w:t>X-Position: The current x-position of the selected object</w:t>
      </w:r>
    </w:p>
    <w:p w14:paraId="6C20B5DF" w14:textId="77777777" w:rsidR="00FD15FB" w:rsidRDefault="00FD15FB" w:rsidP="00FD15FB">
      <w:pPr>
        <w:pStyle w:val="ListParagraph"/>
        <w:numPr>
          <w:ilvl w:val="0"/>
          <w:numId w:val="14"/>
        </w:numPr>
      </w:pPr>
      <w:r>
        <w:t>Y-Position: the current y-position of the selected object</w:t>
      </w:r>
    </w:p>
    <w:p w14:paraId="3DEE222D" w14:textId="77777777" w:rsidR="00FD15FB" w:rsidRDefault="00FD15FB" w:rsidP="00FD15FB">
      <w:pPr>
        <w:pStyle w:val="ListParagraph"/>
        <w:numPr>
          <w:ilvl w:val="0"/>
          <w:numId w:val="14"/>
        </w:numPr>
      </w:pPr>
      <w:r>
        <w:t>Width: size of the selected object horizontally</w:t>
      </w:r>
    </w:p>
    <w:p w14:paraId="73A1DD0E" w14:textId="77777777" w:rsidR="00FD15FB" w:rsidRDefault="00FD15FB" w:rsidP="00FD15FB">
      <w:pPr>
        <w:pStyle w:val="ListParagraph"/>
        <w:numPr>
          <w:ilvl w:val="0"/>
          <w:numId w:val="14"/>
        </w:numPr>
      </w:pPr>
      <w:r>
        <w:t>Height: size of the selected object vertically</w:t>
      </w:r>
    </w:p>
    <w:p w14:paraId="23AA5195" w14:textId="77777777" w:rsidR="00FD15FB" w:rsidRDefault="00FD15FB" w:rsidP="00FD15FB">
      <w:pPr>
        <w:pStyle w:val="ListParagraph"/>
        <w:numPr>
          <w:ilvl w:val="0"/>
          <w:numId w:val="14"/>
        </w:numPr>
      </w:pPr>
      <w:r>
        <w:t>Rotation: The rotation position, in degrees, of the selected object</w:t>
      </w:r>
    </w:p>
    <w:p w14:paraId="58087F65" w14:textId="77777777" w:rsidR="00FD15FB" w:rsidRDefault="00FD15FB" w:rsidP="00FD15FB">
      <w:pPr>
        <w:pStyle w:val="ListParagraph"/>
        <w:numPr>
          <w:ilvl w:val="0"/>
          <w:numId w:val="14"/>
        </w:numPr>
      </w:pPr>
      <w:r>
        <w:t>Fill Color: The color on the inside of the object outlined</w:t>
      </w:r>
    </w:p>
    <w:p w14:paraId="590C1D5B" w14:textId="77777777" w:rsidR="00FD15FB" w:rsidRDefault="00FD15FB" w:rsidP="00FD15FB">
      <w:pPr>
        <w:pStyle w:val="ListParagraph"/>
        <w:numPr>
          <w:ilvl w:val="0"/>
          <w:numId w:val="14"/>
        </w:numPr>
      </w:pPr>
      <w:r>
        <w:t>Fill-Enabled: Select true if you want the selected object to have a fill color</w:t>
      </w:r>
    </w:p>
    <w:p w14:paraId="40CF19D4" w14:textId="77777777" w:rsidR="00FD15FB" w:rsidRDefault="00FD15FB" w:rsidP="00FD15FB">
      <w:pPr>
        <w:pStyle w:val="ListParagraph"/>
        <w:numPr>
          <w:ilvl w:val="0"/>
          <w:numId w:val="14"/>
        </w:numPr>
      </w:pPr>
      <w:r>
        <w:t>Shape Outline Color: The color of the outline of the selected object</w:t>
      </w:r>
    </w:p>
    <w:p w14:paraId="6B6D278E" w14:textId="77777777" w:rsidR="00FD15FB" w:rsidRDefault="00FD15FB" w:rsidP="00FD15FB">
      <w:pPr>
        <w:pStyle w:val="ListParagraph"/>
        <w:numPr>
          <w:ilvl w:val="0"/>
          <w:numId w:val="14"/>
        </w:numPr>
      </w:pPr>
      <w:r>
        <w:t>Shape Outline Width: How thick the shape outline is</w:t>
      </w:r>
    </w:p>
    <w:p w14:paraId="1DA4FABD" w14:textId="0D35FE65" w:rsidR="00FD15FB" w:rsidRPr="00FD15FB" w:rsidRDefault="00FD15FB" w:rsidP="00FD15FB">
      <w:pPr>
        <w:pStyle w:val="ListParagraph"/>
        <w:numPr>
          <w:ilvl w:val="0"/>
          <w:numId w:val="14"/>
        </w:numPr>
      </w:pPr>
      <w:r>
        <w:t>Shape Outline Enabled: Select true if you want there to be an outline for the selected object</w:t>
      </w:r>
    </w:p>
    <w:sectPr w:rsidR="00FD15FB" w:rsidRPr="00FD1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952C6"/>
    <w:multiLevelType w:val="hybridMultilevel"/>
    <w:tmpl w:val="DA0CB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1372"/>
    <w:multiLevelType w:val="hybridMultilevel"/>
    <w:tmpl w:val="02D02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36037"/>
    <w:multiLevelType w:val="hybridMultilevel"/>
    <w:tmpl w:val="02D02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A1375"/>
    <w:multiLevelType w:val="hybridMultilevel"/>
    <w:tmpl w:val="02D02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B6893"/>
    <w:multiLevelType w:val="hybridMultilevel"/>
    <w:tmpl w:val="F0080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C7144"/>
    <w:multiLevelType w:val="hybridMultilevel"/>
    <w:tmpl w:val="02D02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64A30"/>
    <w:multiLevelType w:val="hybridMultilevel"/>
    <w:tmpl w:val="87F64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268B9"/>
    <w:multiLevelType w:val="hybridMultilevel"/>
    <w:tmpl w:val="DDE2E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714C4"/>
    <w:multiLevelType w:val="hybridMultilevel"/>
    <w:tmpl w:val="00261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44FCC"/>
    <w:multiLevelType w:val="hybridMultilevel"/>
    <w:tmpl w:val="98962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331BB"/>
    <w:multiLevelType w:val="hybridMultilevel"/>
    <w:tmpl w:val="02D02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07796"/>
    <w:multiLevelType w:val="hybridMultilevel"/>
    <w:tmpl w:val="02D02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24920"/>
    <w:multiLevelType w:val="hybridMultilevel"/>
    <w:tmpl w:val="8DBE2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85B2B"/>
    <w:multiLevelType w:val="hybridMultilevel"/>
    <w:tmpl w:val="02D02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10"/>
  </w:num>
  <w:num w:numId="10">
    <w:abstractNumId w:val="5"/>
  </w:num>
  <w:num w:numId="11">
    <w:abstractNumId w:val="13"/>
  </w:num>
  <w:num w:numId="12">
    <w:abstractNumId w:val="1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5FF"/>
    <w:rsid w:val="00107A1F"/>
    <w:rsid w:val="001415FF"/>
    <w:rsid w:val="00196298"/>
    <w:rsid w:val="003A3D7E"/>
    <w:rsid w:val="00521412"/>
    <w:rsid w:val="00531040"/>
    <w:rsid w:val="005A2A17"/>
    <w:rsid w:val="005D1F42"/>
    <w:rsid w:val="006B6036"/>
    <w:rsid w:val="007F746A"/>
    <w:rsid w:val="00A41E5D"/>
    <w:rsid w:val="00C87B68"/>
    <w:rsid w:val="00DF3093"/>
    <w:rsid w:val="00F63D3E"/>
    <w:rsid w:val="00F92158"/>
    <w:rsid w:val="00FD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504EE"/>
  <w15:chartTrackingRefBased/>
  <w15:docId w15:val="{EFECC108-B4F7-421F-B1AC-3B32340E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1F42"/>
  </w:style>
  <w:style w:type="paragraph" w:styleId="Heading1">
    <w:name w:val="heading 1"/>
    <w:basedOn w:val="Normal"/>
    <w:next w:val="Normal"/>
    <w:link w:val="Heading1Char"/>
    <w:uiPriority w:val="9"/>
    <w:qFormat/>
    <w:rsid w:val="005D1F4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F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F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F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4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D1F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1F4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D1F4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4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4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4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4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4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4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D1F4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D1F4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4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1F4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D1F42"/>
    <w:rPr>
      <w:b/>
      <w:bCs/>
    </w:rPr>
  </w:style>
  <w:style w:type="character" w:styleId="Emphasis">
    <w:name w:val="Emphasis"/>
    <w:basedOn w:val="DefaultParagraphFont"/>
    <w:uiPriority w:val="20"/>
    <w:qFormat/>
    <w:rsid w:val="005D1F42"/>
    <w:rPr>
      <w:i/>
      <w:iCs/>
    </w:rPr>
  </w:style>
  <w:style w:type="paragraph" w:styleId="NoSpacing">
    <w:name w:val="No Spacing"/>
    <w:uiPriority w:val="1"/>
    <w:qFormat/>
    <w:rsid w:val="005D1F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4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4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4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4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D1F4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D1F4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1F4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D1F4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D1F4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5D1F42"/>
    <w:pPr>
      <w:outlineLvl w:val="9"/>
    </w:pPr>
  </w:style>
  <w:style w:type="paragraph" w:styleId="ListParagraph">
    <w:name w:val="List Paragraph"/>
    <w:basedOn w:val="Normal"/>
    <w:uiPriority w:val="34"/>
    <w:qFormat/>
    <w:rsid w:val="00A41E5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B60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60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603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B60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D094D-14C6-4FA8-BE9A-8BB45940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513</Words>
  <Characters>7644</Characters>
  <Application>Microsoft Office Word</Application>
  <DocSecurity>0</DocSecurity>
  <Lines>12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</dc:creator>
  <cp:keywords/>
  <dc:description/>
  <cp:lastModifiedBy>Ashley</cp:lastModifiedBy>
  <cp:revision>10</cp:revision>
  <dcterms:created xsi:type="dcterms:W3CDTF">2018-12-10T16:17:00Z</dcterms:created>
  <dcterms:modified xsi:type="dcterms:W3CDTF">2018-12-10T21:25:00Z</dcterms:modified>
</cp:coreProperties>
</file>